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35" w:rsidRDefault="00544DE3">
      <w:pPr>
        <w:spacing w:after="0" w:line="239" w:lineRule="auto"/>
        <w:ind w:left="831" w:right="104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091" w:rsidRDefault="000530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3091" w:rsidRDefault="000530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90"/>
        <w:gridCol w:w="3191"/>
      </w:tblGrid>
      <w:tr w:rsidR="00F34526" w:rsidTr="00124C87">
        <w:tc>
          <w:tcPr>
            <w:tcW w:w="3403" w:type="dxa"/>
          </w:tcPr>
          <w:p w:rsidR="00F34526" w:rsidRPr="002461EB" w:rsidRDefault="00F34526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2461EB" w:rsidRPr="002461EB" w:rsidRDefault="002461EB" w:rsidP="00124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Начальник ГУТО «Богородицкое МОВ»</w:t>
            </w:r>
          </w:p>
          <w:p w:rsidR="002461EB" w:rsidRPr="002461EB" w:rsidRDefault="002461EB" w:rsidP="00124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Д.А Аверьянов.</w:t>
            </w:r>
          </w:p>
          <w:p w:rsidR="002461EB" w:rsidRPr="002461EB" w:rsidRDefault="002461EB" w:rsidP="00124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  2018 г.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4526" w:rsidRDefault="00F34526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ЛАСОВАНО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рвейс»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Куликов</w:t>
            </w:r>
          </w:p>
          <w:p w:rsidR="002461EB" w:rsidRPr="002461EB" w:rsidRDefault="002461EB" w:rsidP="00124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  2018 г.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34526" w:rsidRDefault="00F34526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О СПО ТО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С.Патрикова</w:t>
            </w:r>
          </w:p>
          <w:p w:rsidR="002461EB" w:rsidRPr="002461EB" w:rsidRDefault="002461EB" w:rsidP="00124C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61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___</w:t>
            </w:r>
            <w:r w:rsidRPr="002461EB">
              <w:rPr>
                <w:rFonts w:ascii="Times New Roman" w:hAnsi="Times New Roman" w:cs="Times New Roman"/>
                <w:sz w:val="24"/>
                <w:szCs w:val="24"/>
              </w:rPr>
              <w:t xml:space="preserve">   2018 г.</w:t>
            </w:r>
          </w:p>
          <w:p w:rsidR="002461EB" w:rsidRDefault="002461EB" w:rsidP="00124C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9" w:lineRule="auto"/>
        <w:ind w:left="1448" w:right="16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</w:p>
    <w:p w:rsidR="00D75935" w:rsidRDefault="00544DE3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руп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с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1EB" w:rsidRDefault="002461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1EB" w:rsidRDefault="002461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1EB" w:rsidRDefault="002461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1EB" w:rsidRDefault="002461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26E0" w:rsidRDefault="00106352" w:rsidP="00544DE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городицк</w:t>
      </w:r>
      <w:r w:rsidR="00544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4DE3" w:rsidRPr="00544DE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05309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544DE3" w:rsidRPr="00544D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26E0" w:rsidRPr="00544DE3" w:rsidRDefault="001E26E0" w:rsidP="00544DE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E26E0" w:rsidRPr="00544DE3">
          <w:type w:val="continuous"/>
          <w:pgSz w:w="11906" w:h="16838"/>
          <w:pgMar w:top="861" w:right="850" w:bottom="1002" w:left="1701" w:header="720" w:footer="720" w:gutter="0"/>
          <w:cols w:space="708"/>
        </w:sectPr>
      </w:pPr>
    </w:p>
    <w:p w:rsidR="00D75935" w:rsidRPr="001E26E0" w:rsidRDefault="00544DE3">
      <w:pPr>
        <w:spacing w:after="0" w:line="240" w:lineRule="auto"/>
        <w:ind w:left="46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F34526" w:rsidRPr="00480A6C" w:rsidRDefault="00F34526" w:rsidP="00F34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6E0" w:rsidRPr="00480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A6C">
        <w:rPr>
          <w:rFonts w:ascii="Times New Roman" w:eastAsia="Calibri" w:hAnsi="Times New Roman" w:cs="Times New Roman"/>
          <w:b/>
          <w:sz w:val="24"/>
          <w:szCs w:val="24"/>
        </w:rPr>
        <w:t>Состав группы разработчиков ФОС регионального этапа</w:t>
      </w:r>
    </w:p>
    <w:p w:rsidR="00F34526" w:rsidRPr="00480A6C" w:rsidRDefault="00F34526" w:rsidP="00F34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й олимпиады профессионального мастерства обучающихся по укрупненной группе специальностей среднего профессионального образования</w:t>
      </w:r>
    </w:p>
    <w:p w:rsidR="00F34526" w:rsidRDefault="00F34526" w:rsidP="00F34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36.00.00 Ветеринария и зоотехния в Тульской области</w:t>
      </w:r>
    </w:p>
    <w:p w:rsidR="00480A6C" w:rsidRPr="00480A6C" w:rsidRDefault="00480A6C" w:rsidP="00F34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вастьянова Л.М  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едатель ПЦК зоотехнических и ветеринарных дисциплин «ГПОУ ТО «СХКБ им. И.А.Стебута».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реза Н.М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ведующий заочным отделением, преподаватель зооветеринарных дисциплин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ренко А.И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ий отделением «Ветеринария»,  преподаватель ветеринарных дисциплин  ГПОУ ТО «СХКБ им.  И.А.Стебута»;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илина В.А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зооветеринарных дисциплин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ецкая Т.М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ветеринарных дисциплин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ечишкин А.Ю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утина Ю.В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кова А.С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ышев С.В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а Л.И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И.А.Стебута»;                                                 </w:t>
            </w:r>
          </w:p>
        </w:tc>
      </w:tr>
      <w:tr w:rsidR="00F34526" w:rsidRPr="00480A6C" w:rsidTr="00CF3BAC">
        <w:tc>
          <w:tcPr>
            <w:tcW w:w="2660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пов А.Ф.</w:t>
            </w:r>
          </w:p>
        </w:tc>
        <w:tc>
          <w:tcPr>
            <w:tcW w:w="7087" w:type="dxa"/>
          </w:tcPr>
          <w:p w:rsidR="00F34526" w:rsidRPr="00CF3BAC" w:rsidRDefault="00F34526" w:rsidP="00F345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еральный директор АО «Заря» Киреевского р-на.</w:t>
            </w:r>
          </w:p>
        </w:tc>
      </w:tr>
    </w:tbl>
    <w:p w:rsidR="00F34526" w:rsidRPr="00480A6C" w:rsidRDefault="00F34526" w:rsidP="00F34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4526" w:rsidRPr="00480A6C" w:rsidRDefault="00F34526" w:rsidP="00F34526">
      <w:pPr>
        <w:tabs>
          <w:tab w:val="left" w:pos="709"/>
        </w:tabs>
        <w:spacing w:after="0" w:line="240" w:lineRule="auto"/>
        <w:ind w:right="23" w:firstLine="4820"/>
        <w:rPr>
          <w:rFonts w:ascii="Times New Roman" w:hAnsi="Times New Roman" w:cs="Times New Roman"/>
          <w:sz w:val="24"/>
          <w:szCs w:val="24"/>
        </w:rPr>
      </w:pPr>
    </w:p>
    <w:p w:rsidR="001E26E0" w:rsidRPr="00480A6C" w:rsidRDefault="001E26E0" w:rsidP="00F345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480A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 xml:space="preserve">Рассмотрен на </w:t>
      </w:r>
      <w:r w:rsidR="00053091">
        <w:rPr>
          <w:rFonts w:ascii="Times New Roman" w:hAnsi="Times New Roman" w:cs="Times New Roman"/>
          <w:b/>
          <w:sz w:val="24"/>
          <w:szCs w:val="24"/>
        </w:rPr>
        <w:t>заседании ПЦК зоотехнических и в</w:t>
      </w:r>
      <w:r w:rsidR="00480A6C" w:rsidRPr="00480A6C">
        <w:rPr>
          <w:rFonts w:ascii="Times New Roman" w:hAnsi="Times New Roman" w:cs="Times New Roman"/>
          <w:b/>
          <w:sz w:val="24"/>
          <w:szCs w:val="24"/>
        </w:rPr>
        <w:t xml:space="preserve">етеринарных дисциплин </w:t>
      </w:r>
      <w:r w:rsidR="00480A6C"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ГПОУ ТО «СХКБ им. И.А.Стебута» </w:t>
      </w:r>
      <w:r w:rsidR="00053091">
        <w:rPr>
          <w:rFonts w:ascii="Times New Roman" w:eastAsia="Calibri" w:hAnsi="Times New Roman" w:cs="Times New Roman"/>
          <w:b/>
          <w:sz w:val="24"/>
          <w:szCs w:val="24"/>
        </w:rPr>
        <w:t>, протокол №4 от 06.03.2018 г.</w:t>
      </w:r>
      <w:r w:rsidR="00480A6C"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480A6C" w:rsidRPr="00480A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480A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0A6C" w:rsidRPr="00480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>Рецензенты</w:t>
      </w:r>
      <w:r w:rsidR="00053091">
        <w:rPr>
          <w:rFonts w:ascii="Times New Roman" w:hAnsi="Times New Roman" w:cs="Times New Roman"/>
          <w:b/>
          <w:sz w:val="24"/>
          <w:szCs w:val="24"/>
        </w:rPr>
        <w:t>:</w:t>
      </w:r>
    </w:p>
    <w:p w:rsidR="001E26E0" w:rsidRDefault="00053091" w:rsidP="0005309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иков Александр Викторович –</w:t>
      </w:r>
      <w:r w:rsidR="00CF3BAC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енеральный директор ООО «Дервейс»</w:t>
      </w:r>
    </w:p>
    <w:p w:rsidR="00053091" w:rsidRPr="00053091" w:rsidRDefault="00CF3BAC" w:rsidP="0005309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ерьянов Денис Анатольевич – начальник ГУТО «Богородицкое МОВ»</w:t>
      </w:r>
    </w:p>
    <w:p w:rsidR="001E26E0" w:rsidRPr="00053091" w:rsidRDefault="00053091" w:rsidP="00053091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0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6E0" w:rsidRPr="00480A6C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480A6C" w:rsidRDefault="00053091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6E0" w:rsidRPr="001E26E0" w:rsidRDefault="001E26E0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26E0" w:rsidRPr="001E26E0" w:rsidRDefault="00053091" w:rsidP="001E26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6E0" w:rsidRDefault="001E26E0">
      <w:pPr>
        <w:spacing w:after="0" w:line="240" w:lineRule="auto"/>
        <w:ind w:left="462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77E8" w:rsidRDefault="009577E8" w:rsidP="009577E8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1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577E8" w:rsidRDefault="009577E8" w:rsidP="009577E8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7E8" w:rsidRDefault="009577E8" w:rsidP="009577E8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7E8" w:rsidRPr="003E3192" w:rsidRDefault="009577E8" w:rsidP="009577E8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7E8" w:rsidRPr="000B2C84" w:rsidRDefault="009577E8" w:rsidP="009577E8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FF0000"/>
          <w:spacing w:val="-37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B06ECF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815"/>
      </w:tblGrid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чны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8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«Перевод профессионального текста».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tabs>
                <w:tab w:val="left" w:pos="707"/>
                <w:tab w:val="left" w:pos="9256"/>
              </w:tabs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spacing w:val="11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pacing w:val="118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и</w:t>
            </w:r>
            <w:r w:rsidRPr="000B2C84">
              <w:rPr>
                <w:rFonts w:ascii="Times New Roman" w:eastAsia="Times New Roman" w:hAnsi="Times New Roman" w:cs="Times New Roman"/>
                <w:b/>
                <w:spacing w:val="11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9577E8" w:rsidRPr="000B2C84" w:rsidRDefault="009577E8" w:rsidP="009577E8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»</w:t>
            </w:r>
          </w:p>
          <w:p w:rsidR="009577E8" w:rsidRPr="000B2C84" w:rsidRDefault="009577E8" w:rsidP="009577E8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pacing w:val="7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ари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7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spacing w:val="107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0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ия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я</w:t>
            </w:r>
          </w:p>
          <w:p w:rsidR="009577E8" w:rsidRPr="000B2C84" w:rsidRDefault="009577E8" w:rsidP="009577E8">
            <w:pPr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77E8" w:rsidRPr="000B2C84" w:rsidRDefault="009577E8" w:rsidP="009577E8">
            <w:pPr>
              <w:ind w:left="7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тной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9577E8" w:rsidRPr="000B2C84" w:rsidRDefault="009577E8" w:rsidP="009577E8">
            <w:pPr>
              <w:ind w:left="707" w:right="-20"/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1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ерин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ост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х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й</w:t>
            </w:r>
            <w:r w:rsidRPr="000B2C84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вной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ч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льности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.02.02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spacing w:line="360" w:lineRule="auto"/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B2C8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0B2C8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ня</w:t>
            </w: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9577E8" w:rsidRPr="000B2C84" w:rsidTr="009577E8">
        <w:tc>
          <w:tcPr>
            <w:tcW w:w="534" w:type="dxa"/>
          </w:tcPr>
          <w:p w:rsidR="009577E8" w:rsidRPr="000B2C84" w:rsidRDefault="009577E8" w:rsidP="009577E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</w:tcPr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д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о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к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нения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0B2C8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77E8" w:rsidRPr="000B2C84" w:rsidRDefault="009577E8" w:rsidP="009577E8">
            <w:pPr>
              <w:ind w:lef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сио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ь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0B2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0B2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15" w:type="dxa"/>
          </w:tcPr>
          <w:p w:rsidR="009577E8" w:rsidRPr="008F5052" w:rsidRDefault="009577E8" w:rsidP="00957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052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9577E8" w:rsidRPr="000B2C84" w:rsidRDefault="009577E8" w:rsidP="009577E8">
      <w:pPr>
        <w:rPr>
          <w:b/>
        </w:rPr>
        <w:sectPr w:rsidR="009577E8" w:rsidRPr="000B2C84" w:rsidSect="009577E8">
          <w:pgSz w:w="11906" w:h="16838"/>
          <w:pgMar w:top="709" w:right="851" w:bottom="1134" w:left="1134" w:header="720" w:footer="720" w:gutter="0"/>
          <w:cols w:space="708"/>
        </w:sectPr>
      </w:pPr>
      <w:bookmarkStart w:id="0" w:name="_GoBack"/>
      <w:bookmarkEnd w:id="0"/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</w:t>
      </w:r>
    </w:p>
    <w:p w:rsidR="00D75935" w:rsidRDefault="00544DE3">
      <w:pPr>
        <w:spacing w:before="7" w:after="0" w:line="240" w:lineRule="auto"/>
        <w:ind w:left="253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59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428"/>
        </w:tabs>
        <w:spacing w:after="0" w:line="360" w:lineRule="auto"/>
        <w:ind w:right="-1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–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).</w:t>
      </w:r>
    </w:p>
    <w:p w:rsidR="00D75935" w:rsidRDefault="00544DE3">
      <w:pPr>
        <w:tabs>
          <w:tab w:val="left" w:pos="3892"/>
        </w:tabs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т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ные п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в 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 (пер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)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е и треть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на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 г.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64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13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9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бр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0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20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 11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8" w:lineRule="auto"/>
        <w:ind w:left="-20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:rsidR="00D75935" w:rsidRDefault="00D75935">
      <w:pPr>
        <w:sectPr w:rsidR="00D75935">
          <w:pgSz w:w="11906" w:h="16838"/>
          <w:pgMar w:top="709" w:right="844" w:bottom="991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</w:t>
      </w:r>
    </w:p>
    <w:p w:rsidR="00D75935" w:rsidRDefault="00544DE3">
      <w:pPr>
        <w:tabs>
          <w:tab w:val="left" w:pos="2547"/>
          <w:tab w:val="left" w:pos="4407"/>
          <w:tab w:val="left" w:pos="6488"/>
          <w:tab w:val="left" w:pos="8223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22 декабря 2016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№504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09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505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0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х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W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R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5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D75935" w:rsidRDefault="00D75935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35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ы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8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омпетенциями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tabs>
          <w:tab w:val="left" w:pos="1324"/>
          <w:tab w:val="left" w:pos="1790"/>
          <w:tab w:val="left" w:pos="2845"/>
          <w:tab w:val="left" w:pos="3233"/>
          <w:tab w:val="left" w:pos="4305"/>
          <w:tab w:val="left" w:pos="5667"/>
          <w:tab w:val="left" w:pos="6202"/>
          <w:tab w:val="left" w:pos="7375"/>
          <w:tab w:val="left" w:pos="8445"/>
          <w:tab w:val="left" w:pos="8821"/>
        </w:tabs>
        <w:spacing w:after="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ам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одателей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зв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аг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во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го 40 вопросов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 форм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 дл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544DE3">
      <w:pPr>
        <w:spacing w:after="0" w:line="360" w:lineRule="auto"/>
        <w:ind w:left="-20" w:right="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75935" w:rsidRDefault="00D75935">
      <w:pPr>
        <w:sectPr w:rsidR="00D75935">
          <w:pgSz w:w="11906" w:h="16838"/>
          <w:pgMar w:top="709" w:right="846" w:bottom="1043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8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5</w:t>
      </w:r>
    </w:p>
    <w:p w:rsidR="00D75935" w:rsidRDefault="00544DE3">
      <w:pPr>
        <w:spacing w:before="3"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.</w:t>
      </w:r>
    </w:p>
    <w:p w:rsidR="00D75935" w:rsidRDefault="00544DE3">
      <w:pPr>
        <w:spacing w:after="0" w:line="378" w:lineRule="auto"/>
        <w:ind w:left="1711" w:right="84" w:firstLine="6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 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3971"/>
        <w:gridCol w:w="993"/>
        <w:gridCol w:w="850"/>
        <w:gridCol w:w="849"/>
        <w:gridCol w:w="851"/>
        <w:gridCol w:w="850"/>
        <w:gridCol w:w="710"/>
      </w:tblGrid>
      <w:tr w:rsidR="00D75935">
        <w:trPr>
          <w:cantSplit/>
          <w:trHeight w:hRule="exact" w:val="890"/>
        </w:trPr>
        <w:tc>
          <w:tcPr>
            <w:tcW w:w="8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0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236" w:righ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99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122"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10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344"/>
        </w:trPr>
        <w:tc>
          <w:tcPr>
            <w:tcW w:w="81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70" w:right="1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5"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75" w:lineRule="auto"/>
              <w:ind w:left="37" w:right="-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74" w:lineRule="auto"/>
              <w:ind w:left="11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75" w:lineRule="auto"/>
              <w:ind w:left="81" w:right="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</w:p>
        </w:tc>
      </w:tr>
      <w:tr w:rsidR="00D75935">
        <w:trPr>
          <w:cantSplit/>
          <w:trHeight w:hRule="exact" w:val="33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472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282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87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43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0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53"/>
        </w:trPr>
        <w:tc>
          <w:tcPr>
            <w:tcW w:w="9889" w:type="dxa"/>
            <w:gridSpan w:val="8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92" w:lineRule="auto"/>
              <w:ind w:left="1528" w:right="1470" w:firstLine="136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2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6665F9" w:rsidP="006665F9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Д и ПМ по Ветеринари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0"/>
        </w:trPr>
        <w:tc>
          <w:tcPr>
            <w:tcW w:w="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473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0" w:after="0" w:line="240" w:lineRule="auto"/>
              <w:ind w:left="19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05" w:after="0" w:line="240" w:lineRule="auto"/>
              <w:ind w:left="2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5"/>
        </w:trPr>
        <w:tc>
          <w:tcPr>
            <w:tcW w:w="478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19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5"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8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ыто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107" w:right="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ом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 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left="107" w:right="9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D75935" w:rsidRDefault="00D75935">
      <w:pPr>
        <w:sectPr w:rsidR="00D75935">
          <w:pgSz w:w="11906" w:h="16838"/>
          <w:pgMar w:top="709" w:right="705" w:bottom="795" w:left="1310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о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й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75935" w:rsidRDefault="00544DE3">
      <w:pPr>
        <w:spacing w:after="0" w:line="360" w:lineRule="auto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я.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й 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: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э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 первой, так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но бы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</w:p>
    <w:p w:rsidR="00D75935" w:rsidRDefault="00544DE3">
      <w:pPr>
        <w:tabs>
          <w:tab w:val="left" w:pos="2282"/>
          <w:tab w:val="left" w:pos="3369"/>
          <w:tab w:val="left" w:pos="5304"/>
          <w:tab w:val="left" w:pos="6813"/>
          <w:tab w:val="left" w:pos="8398"/>
        </w:tabs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из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го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ел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 вопрос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ю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твет на вопрос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евозмож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перевод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языка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чи: 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на вопросы по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н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язык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1500-2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абот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ско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ет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 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ectPr w:rsidR="00D75935">
          <w:pgSz w:w="11906" w:h="16838"/>
          <w:pgMar w:top="709" w:right="846" w:bottom="1128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7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, потре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753C81" w:rsidRDefault="00544DE3" w:rsidP="00753C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3C81">
        <w:rPr>
          <w:rFonts w:ascii="Times New Roman" w:hAnsi="Times New Roman" w:cs="Times New Roman"/>
          <w:sz w:val="24"/>
          <w:szCs w:val="24"/>
        </w:rPr>
        <w:t>р</w:t>
      </w:r>
      <w:r w:rsidR="00753C81" w:rsidRPr="006964AD">
        <w:rPr>
          <w:rFonts w:ascii="Times New Roman" w:hAnsi="Times New Roman" w:cs="Times New Roman"/>
          <w:sz w:val="24"/>
          <w:szCs w:val="24"/>
        </w:rPr>
        <w:t>ассчитать процент выполнения плана по продуктивности, доплаты за повышение</w:t>
      </w:r>
      <w:r w:rsidR="00753C81">
        <w:rPr>
          <w:rFonts w:ascii="Times New Roman" w:hAnsi="Times New Roman" w:cs="Times New Roman"/>
          <w:sz w:val="24"/>
          <w:szCs w:val="24"/>
        </w:rPr>
        <w:t xml:space="preserve"> продуктивности, размер доплаты</w:t>
      </w:r>
    </w:p>
    <w:p w:rsidR="00D75935" w:rsidRDefault="00544DE3">
      <w:pPr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.</w:t>
      </w:r>
    </w:p>
    <w:p w:rsidR="00D75935" w:rsidRDefault="00544DE3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и 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66FD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4083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чных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366FD5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домашни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кстерьера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 з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D75935">
      <w:pPr>
        <w:sectPr w:rsidR="00D75935">
          <w:pgSz w:w="11906" w:h="16838"/>
          <w:pgMar w:top="709" w:right="847" w:bottom="1134" w:left="1418" w:header="720" w:footer="720" w:gutter="0"/>
          <w:cols w:space="708"/>
        </w:sectPr>
      </w:pPr>
    </w:p>
    <w:p w:rsidR="00D75935" w:rsidRDefault="00544DE3">
      <w:pPr>
        <w:spacing w:after="0" w:line="232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8</w:t>
      </w:r>
    </w:p>
    <w:p w:rsidR="00D75935" w:rsidRDefault="00544DE3">
      <w:pPr>
        <w:tabs>
          <w:tab w:val="left" w:pos="2162"/>
          <w:tab w:val="left" w:pos="4057"/>
          <w:tab w:val="left" w:pos="5061"/>
          <w:tab w:val="left" w:pos="7534"/>
          <w:tab w:val="left" w:pos="7937"/>
          <w:tab w:val="left" w:pos="9515"/>
        </w:tabs>
        <w:spacing w:after="0" w:line="232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740832">
      <w:pPr>
        <w:spacing w:after="0" w:line="355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млив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илос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0832" w:rsidRDefault="00544DE3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40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75935" w:rsidRDefault="00544DE3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ч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.02.02.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т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spacing w:after="0" w:line="351" w:lineRule="auto"/>
        <w:ind w:left="348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="005150FB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их домаш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т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н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.</w:t>
      </w:r>
    </w:p>
    <w:p w:rsidR="00D75935" w:rsidRDefault="00D75935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tabs>
          <w:tab w:val="left" w:pos="2420"/>
          <w:tab w:val="left" w:pos="4377"/>
          <w:tab w:val="left" w:pos="6251"/>
          <w:tab w:val="left" w:pos="7984"/>
          <w:tab w:val="left" w:pos="8533"/>
        </w:tabs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терье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3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нципов: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работ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544DE3">
      <w:pPr>
        <w:spacing w:after="0" w:line="358" w:lineRule="auto"/>
        <w:ind w:left="-20" w:right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D75935">
      <w:pPr>
        <w:sectPr w:rsidR="00D75935">
          <w:pgSz w:w="11906" w:h="16838"/>
          <w:pgMar w:top="709" w:right="848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9</w:t>
      </w:r>
    </w:p>
    <w:p w:rsidR="00D75935" w:rsidRDefault="00544DE3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лексного 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для эф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ост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;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ст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езависим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ий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снов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2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ер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;</w:t>
      </w:r>
    </w:p>
    <w:p w:rsidR="00D75935" w:rsidRDefault="00544DE3">
      <w:pPr>
        <w:spacing w:after="0" w:line="360" w:lineRule="auto"/>
        <w:ind w:left="647" w:right="27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а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ы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 ра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в: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т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д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; -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л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ал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шкале:</w:t>
      </w: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еревод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)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)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– 35 балл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5 бал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 з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847" w:bottom="990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е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н 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544DE3">
      <w:pPr>
        <w:spacing w:after="0" w:line="360" w:lineRule="auto"/>
        <w:ind w:right="51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а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50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соп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 д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.</w:t>
      </w:r>
    </w:p>
    <w:p w:rsidR="00D75935" w:rsidRDefault="00544DE3">
      <w:pPr>
        <w:spacing w:after="0" w:line="358" w:lineRule="auto"/>
        <w:ind w:left="3084" w:right="511" w:firstLine="551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tbl>
      <w:tblPr>
        <w:tblW w:w="0" w:type="auto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70"/>
        <w:gridCol w:w="849"/>
        <w:gridCol w:w="852"/>
        <w:gridCol w:w="991"/>
        <w:gridCol w:w="991"/>
        <w:gridCol w:w="852"/>
        <w:gridCol w:w="852"/>
      </w:tblGrid>
      <w:tr w:rsidR="00D75935">
        <w:trPr>
          <w:cantSplit/>
          <w:trHeight w:hRule="exact" w:val="40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4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/>
              <w:ind w:left="165" w:right="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3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9" w:after="0" w:line="240" w:lineRule="auto"/>
              <w:ind w:left="12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1606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7" w:lineRule="auto"/>
              <w:ind w:left="183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3" w:right="-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55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/>
              <w:ind w:left="32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9" w:after="0" w:line="274" w:lineRule="auto"/>
              <w:ind w:left="31" w:right="-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2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100" w:righ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291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иан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ния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4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8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6" w:after="0" w:line="239" w:lineRule="auto"/>
              <w:ind w:left="108"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сертификаци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864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39" w:lineRule="auto"/>
              <w:ind w:left="108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,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585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5" w:after="0" w:line="239" w:lineRule="auto"/>
              <w:ind w:left="108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319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9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770"/>
        </w:trPr>
        <w:tc>
          <w:tcPr>
            <w:tcW w:w="10067" w:type="dxa"/>
            <w:gridSpan w:val="8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8" w:after="0" w:line="277" w:lineRule="auto"/>
              <w:ind w:left="1579" w:right="1518" w:firstLine="140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353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150FB">
            <w:pPr>
              <w:spacing w:before="4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Д и ПМ по Ветеринари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1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352"/>
        </w:trPr>
        <w:tc>
          <w:tcPr>
            <w:tcW w:w="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4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27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0" w:after="0" w:line="240" w:lineRule="auto"/>
              <w:ind w:left="3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38" w:after="0" w:line="240" w:lineRule="auto"/>
              <w:ind w:left="19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6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5935">
        <w:trPr>
          <w:cantSplit/>
          <w:trHeight w:hRule="exact" w:val="352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18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2" w:after="0" w:line="240" w:lineRule="auto"/>
              <w:ind w:left="3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1329"/>
          <w:tab w:val="left" w:pos="2840"/>
          <w:tab w:val="left" w:pos="4347"/>
          <w:tab w:val="left" w:pos="6010"/>
          <w:tab w:val="left" w:pos="7506"/>
          <w:tab w:val="left" w:pos="8589"/>
          <w:tab w:val="left" w:pos="892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258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359" w:lineRule="auto"/>
        <w:ind w:left="707" w:right="4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D75935" w:rsidRDefault="00D75935">
      <w:pPr>
        <w:sectPr w:rsidR="00D75935">
          <w:pgSz w:w="11906" w:h="16838"/>
          <w:pgMar w:top="709" w:right="278" w:bottom="921" w:left="1418" w:header="720" w:footer="720" w:gutter="0"/>
          <w:cols w:space="708"/>
        </w:sectPr>
      </w:pPr>
    </w:p>
    <w:p w:rsidR="00D75935" w:rsidRDefault="00544DE3">
      <w:pPr>
        <w:spacing w:after="0" w:line="243" w:lineRule="auto"/>
        <w:ind w:left="707" w:right="5087" w:firstLine="40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37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.</w:t>
      </w:r>
    </w:p>
    <w:p w:rsidR="00D75935" w:rsidRDefault="00544DE3">
      <w:pPr>
        <w:tabs>
          <w:tab w:val="left" w:pos="1310"/>
          <w:tab w:val="left" w:pos="2803"/>
          <w:tab w:val="left" w:pos="4338"/>
          <w:tab w:val="left" w:pos="5378"/>
          <w:tab w:val="left" w:pos="6599"/>
          <w:tab w:val="left" w:pos="8868"/>
        </w:tabs>
        <w:spacing w:after="0" w:line="360" w:lineRule="auto"/>
        <w:ind w:right="3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ста - 5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веты н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–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Г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73" w:lineRule="auto"/>
        <w:ind w:left="736" w:right="370" w:firstLine="78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39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3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D75935">
        <w:trPr>
          <w:cantSplit/>
          <w:trHeight w:hRule="exact" w:val="4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D75935">
        <w:trPr>
          <w:cantSplit/>
          <w:trHeight w:hRule="exact" w:val="424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369"/>
          <w:tab w:val="left" w:pos="1736"/>
          <w:tab w:val="left" w:pos="3050"/>
          <w:tab w:val="left" w:pos="3561"/>
          <w:tab w:val="left" w:pos="4595"/>
          <w:tab w:val="left" w:pos="5237"/>
          <w:tab w:val="left" w:pos="5756"/>
          <w:tab w:val="left" w:pos="6639"/>
          <w:tab w:val="left" w:pos="7028"/>
          <w:tab w:val="left" w:pos="8006"/>
          <w:tab w:val="left" w:pos="8925"/>
        </w:tabs>
        <w:spacing w:after="0" w:line="359" w:lineRule="auto"/>
        <w:ind w:right="40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а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D75935">
      <w:pPr>
        <w:sectPr w:rsidR="00D75935">
          <w:pgSz w:w="11906" w:h="16838"/>
          <w:pgMar w:top="709" w:right="420" w:bottom="1021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75935" w:rsidRDefault="00544DE3">
      <w:pPr>
        <w:tabs>
          <w:tab w:val="left" w:pos="3689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75935" w:rsidRDefault="00544DE3">
      <w:pPr>
        <w:spacing w:after="0" w:line="360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.</w:t>
      </w:r>
    </w:p>
    <w:p w:rsidR="00D75935" w:rsidRDefault="00544DE3">
      <w:pPr>
        <w:spacing w:after="0" w:line="359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вые 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;</w:t>
      </w:r>
    </w:p>
    <w:p w:rsidR="00D75935" w:rsidRDefault="00544DE3">
      <w:pPr>
        <w:spacing w:after="0" w:line="360" w:lineRule="auto"/>
        <w:ind w:right="37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74" w:lineRule="auto"/>
        <w:ind w:left="381" w:right="369" w:firstLine="8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43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4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D75935">
        <w:trPr>
          <w:cantSplit/>
          <w:trHeight w:hRule="exact" w:val="4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D75935">
        <w:trPr>
          <w:cantSplit/>
          <w:trHeight w:hRule="exact" w:val="837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8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</w:tbl>
    <w:p w:rsidR="00D75935" w:rsidRDefault="00D75935">
      <w:pPr>
        <w:sectPr w:rsidR="00D75935">
          <w:pgSz w:w="11906" w:h="16838"/>
          <w:pgMar w:top="709" w:right="420" w:bottom="1034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7"/>
      </w:tblGrid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56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D75935" w:rsidRDefault="00544DE3">
      <w:pPr>
        <w:spacing w:after="0" w:line="360" w:lineRule="auto"/>
        <w:ind w:left="707" w:right="2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544DE3">
      <w:pPr>
        <w:spacing w:after="0" w:line="360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:rsidR="00D75935" w:rsidRDefault="00544DE3">
      <w:pPr>
        <w:spacing w:after="0" w:line="360" w:lineRule="auto"/>
        <w:ind w:right="3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75935" w:rsidRDefault="00544DE3">
      <w:pPr>
        <w:spacing w:after="0" w:line="360" w:lineRule="auto"/>
        <w:ind w:right="37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:</w:t>
      </w: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5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6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A210A5" w:rsidRPr="00A210A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210A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A210A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210A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A210A5" w:rsidRDefault="00A210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цента выполнения плана по продуктив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210A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A210A5" w:rsidRDefault="00A210A5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5935" w:rsidRPr="00A210A5" w:rsidRDefault="00D75935">
      <w:pPr>
        <w:sectPr w:rsidR="00D75935" w:rsidRPr="00A210A5">
          <w:pgSz w:w="11906" w:h="16838"/>
          <w:pgMar w:top="709" w:right="420" w:bottom="955" w:left="1418" w:header="720" w:footer="720" w:gutter="0"/>
          <w:cols w:space="708"/>
        </w:sectPr>
      </w:pPr>
    </w:p>
    <w:p w:rsidR="00D75935" w:rsidRPr="00A210A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sz w:val="20"/>
          <w:szCs w:val="20"/>
        </w:rPr>
      </w:pPr>
      <w:r w:rsidRPr="00A210A5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1</w:t>
      </w:r>
      <w:r w:rsidRPr="00A210A5">
        <w:rPr>
          <w:rFonts w:ascii="Times New Roman" w:eastAsia="Times New Roman" w:hAnsi="Times New Roman" w:cs="Times New Roman"/>
          <w:sz w:val="20"/>
          <w:szCs w:val="20"/>
        </w:rPr>
        <w:t>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A210A5" w:rsidRPr="00A210A5" w:rsidTr="00A210A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т доплат за повышение продуктивност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0A5" w:rsidRPr="00A210A5" w:rsidTr="00A210A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т размера доплат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0A5" w:rsidRPr="00A210A5" w:rsidTr="00A210A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т повременно-премиальной оплаты труд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Pr="00A210A5" w:rsidRDefault="00A210A5" w:rsidP="00A210A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210A5" w:rsidRPr="00A210A5" w:rsidRDefault="00A210A5" w:rsidP="00A210A5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0A5" w:rsidRPr="00A210A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210A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Pr="00A210A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</w:t>
            </w:r>
            <w:r w:rsidRPr="00A210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10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210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210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210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ы</w:t>
            </w:r>
          </w:p>
        </w:tc>
      </w:tr>
      <w:tr w:rsidR="00D75935" w:rsidTr="00A210A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A210A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A210A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A210A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4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4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75" w:lineRule="auto"/>
        <w:ind w:left="2712" w:right="370" w:firstLine="58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6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8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2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11"/>
        <w:gridCol w:w="2400"/>
        <w:gridCol w:w="2448"/>
      </w:tblGrid>
      <w:tr w:rsidR="00D75935" w:rsidTr="00A210A5">
        <w:trPr>
          <w:gridAfter w:val="1"/>
          <w:wAfter w:w="2448" w:type="dxa"/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A210A5">
        <w:trPr>
          <w:gridAfter w:val="1"/>
          <w:wAfter w:w="2448" w:type="dxa"/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A210A5">
        <w:trPr>
          <w:gridAfter w:val="1"/>
          <w:wAfter w:w="2448" w:type="dxa"/>
          <w:cantSplit/>
          <w:trHeight w:hRule="exact" w:val="292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A210A5" w:rsidTr="00A210A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служебную записку о необходимости осуществления</w:t>
            </w:r>
          </w:p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лат 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A210A5" w:rsidRDefault="00A210A5" w:rsidP="00A210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210A5" w:rsidRDefault="00A210A5" w:rsidP="00A210A5">
            <w:pPr>
              <w:spacing w:before="11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</w:tcPr>
          <w:p w:rsidR="00A210A5" w:rsidRDefault="00A210A5" w:rsidP="00A210A5">
            <w:pPr>
              <w:spacing w:before="119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пис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</w:tr>
      <w:tr w:rsidR="00A210A5" w:rsidTr="00A210A5">
        <w:trPr>
          <w:gridAfter w:val="1"/>
          <w:wAfter w:w="2448" w:type="dxa"/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10A5" w:rsidRDefault="00A210A5" w:rsidP="00A210A5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D75935" w:rsidRDefault="00D75935">
      <w:pPr>
        <w:sectPr w:rsidR="00D75935">
          <w:pgSz w:w="11906" w:h="16838"/>
          <w:pgMar w:top="709" w:right="420" w:bottom="1134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ри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в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D75935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тек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т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1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– 1,5, 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2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е – 1,5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28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29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:rsidR="00D75935" w:rsidRDefault="00D75935">
      <w:pPr>
        <w:sectPr w:rsidR="00D75935">
          <w:pgSz w:w="11906" w:h="16838"/>
          <w:pgMar w:top="709" w:right="420" w:bottom="965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75935" w:rsidRDefault="00544DE3">
      <w:pPr>
        <w:tabs>
          <w:tab w:val="left" w:pos="1971"/>
          <w:tab w:val="left" w:pos="2966"/>
          <w:tab w:val="left" w:pos="4474"/>
          <w:tab w:val="left" w:pos="6765"/>
          <w:tab w:val="left" w:pos="7825"/>
          <w:tab w:val="left" w:pos="9514"/>
        </w:tabs>
        <w:spacing w:after="0" w:line="360" w:lineRule="auto"/>
        <w:ind w:right="37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ба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70 баллов. 4.12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544DE3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зу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»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5 баллов.</w:t>
      </w:r>
    </w:p>
    <w:p w:rsidR="00D75935" w:rsidRDefault="00544DE3">
      <w:pPr>
        <w:spacing w:after="0" w:line="360" w:lineRule="auto"/>
        <w:ind w:right="3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0F7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о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баллов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баллов.</w:t>
      </w:r>
    </w:p>
    <w:p w:rsidR="00D75935" w:rsidRDefault="00544DE3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="00CE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C36">
        <w:rPr>
          <w:rFonts w:ascii="Times New Roman" w:eastAsia="Times New Roman" w:hAnsi="Times New Roman" w:cs="Times New Roman"/>
          <w:color w:val="000000"/>
          <w:sz w:val="24"/>
          <w:szCs w:val="24"/>
        </w:rPr>
        <w:t>(творог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369" w:firstLine="5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7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40" w:lineRule="auto"/>
        <w:ind w:left="2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</w:p>
    <w:p w:rsidR="00D75935" w:rsidRDefault="00544DE3">
      <w:pPr>
        <w:spacing w:before="40" w:after="0"/>
        <w:ind w:left="235" w:right="6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ка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ванию </w:t>
      </w:r>
      <w:r w:rsidR="007C06E1">
        <w:rPr>
          <w:rFonts w:ascii="Times New Roman" w:eastAsia="Times New Roman" w:hAnsi="Times New Roman" w:cs="Times New Roman"/>
          <w:color w:val="000000"/>
          <w:sz w:val="24"/>
          <w:szCs w:val="24"/>
        </w:rPr>
        <w:t>си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656"/>
        <w:gridCol w:w="1701"/>
      </w:tblGrid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656" w:type="dxa"/>
          </w:tcPr>
          <w:p w:rsidR="00E56DAA" w:rsidRPr="0002069A" w:rsidRDefault="00E56DAA" w:rsidP="00E56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0F7C3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E51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органолеп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лоса: структура, цвет и запах (в баллах)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E56DAA" w:rsidRDefault="00E56DAA" w:rsidP="00D10586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</w:p>
        </w:tc>
        <w:tc>
          <w:tcPr>
            <w:tcW w:w="1701" w:type="dxa"/>
          </w:tcPr>
          <w:p w:rsidR="00E56DAA" w:rsidRPr="0002069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56DAA" w:rsidRDefault="00E56DAA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F7C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са</w:t>
            </w:r>
          </w:p>
          <w:p w:rsidR="00E56DAA" w:rsidRDefault="00E56DAA" w:rsidP="00D1058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E56DAA" w:rsidRPr="0002069A" w:rsidTr="00E56DAA">
        <w:tc>
          <w:tcPr>
            <w:tcW w:w="540" w:type="dxa"/>
          </w:tcPr>
          <w:p w:rsidR="00E56DAA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E56DAA" w:rsidRDefault="00E56DAA" w:rsidP="00D10586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E56DAA" w:rsidRPr="007F2E01" w:rsidRDefault="00E56DAA" w:rsidP="00D1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E64F0F" w:rsidRPr="00B35715" w:rsidRDefault="00E64F0F" w:rsidP="00B35715">
      <w:pPr>
        <w:sectPr w:rsidR="00E64F0F" w:rsidRPr="00B35715">
          <w:pgSz w:w="11906" w:h="16838"/>
          <w:pgMar w:top="709" w:right="420" w:bottom="1010" w:left="1418" w:header="720" w:footer="720" w:gutter="0"/>
          <w:cols w:space="708"/>
        </w:sectPr>
      </w:pPr>
    </w:p>
    <w:p w:rsidR="00D75935" w:rsidRPr="00E51DDE" w:rsidRDefault="00544DE3" w:rsidP="00AF705B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6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Pr="00766466" w:rsidRDefault="00544DE3" w:rsidP="00766466">
      <w:pPr>
        <w:spacing w:after="0" w:line="358" w:lineRule="auto"/>
        <w:ind w:right="37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/>
        <w:ind w:left="2633" w:right="369" w:firstLine="5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8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E51DDE">
      <w:pPr>
        <w:spacing w:before="40" w:after="0"/>
        <w:ind w:left="707" w:right="1953" w:firstLine="13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яиц»</w:t>
      </w:r>
    </w:p>
    <w:p w:rsidR="00D75935" w:rsidRDefault="00D75935">
      <w:pPr>
        <w:spacing w:after="0" w:line="92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524"/>
        <w:gridCol w:w="2551"/>
      </w:tblGrid>
      <w:tr w:rsidR="00D75935">
        <w:trPr>
          <w:cantSplit/>
          <w:trHeight w:hRule="exact" w:val="7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2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 w:rsidP="00E51DD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ать с овоскопом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 w:rsidP="00E51DD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A5308D">
        <w:trPr>
          <w:cantSplit/>
          <w:trHeight w:hRule="exact" w:val="43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E51DDE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308D" w:rsidTr="00766466">
        <w:trPr>
          <w:cantSplit/>
          <w:trHeight w:hRule="exact" w:val="33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p w:rsidR="00A5308D" w:rsidRPr="00A5308D" w:rsidRDefault="00E64F0F" w:rsidP="00A5308D">
            <w:pPr>
              <w:spacing w:after="11" w:line="1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5308D"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08D" w:rsidRDefault="00A5308D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308D" w:rsidRPr="00A5308D" w:rsidRDefault="00A5308D" w:rsidP="00A5308D">
            <w:pPr>
              <w:spacing w:after="11" w:line="1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A17FB" w:rsidRDefault="00AA17FB" w:rsidP="00AA17F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369" w:rsidRP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369" w:rsidRDefault="00056369" w:rsidP="0005636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360" w:lineRule="auto"/>
        <w:ind w:left="851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056369" w:rsidRDefault="00056369" w:rsidP="0005636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360" w:lineRule="auto"/>
        <w:ind w:right="8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56369" w:rsidRPr="00766466" w:rsidRDefault="00056369" w:rsidP="00766466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056369" w:rsidRDefault="00056369" w:rsidP="00056369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6369" w:rsidRDefault="00056369" w:rsidP="00056369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56369" w:rsidRDefault="00056369" w:rsidP="0005636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056369" w:rsidRPr="00056369" w:rsidRDefault="00056369" w:rsidP="000563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6369" w:rsidRPr="00056369">
          <w:pgSz w:w="11906" w:h="16838"/>
          <w:pgMar w:top="709" w:right="420" w:bottom="1022" w:left="1418" w:header="720" w:footer="720" w:gutter="0"/>
          <w:cols w:space="708"/>
        </w:sectPr>
      </w:pPr>
    </w:p>
    <w:p w:rsidR="00D75935" w:rsidRDefault="00544DE3" w:rsidP="00056369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</w:t>
      </w:r>
    </w:p>
    <w:p w:rsidR="00D75935" w:rsidRDefault="00D7593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27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F71396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моло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F713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(творо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0" w:line="90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251"/>
        <w:gridCol w:w="2126"/>
      </w:tblGrid>
      <w:tr w:rsidR="00A1773A" w:rsidTr="00A1773A">
        <w:trPr>
          <w:cantSplit/>
          <w:trHeight w:hRule="exact" w:val="74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73A" w:rsidRDefault="00A1773A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773A" w:rsidRPr="00A1773A" w:rsidRDefault="00A1773A" w:rsidP="00A1773A">
            <w:pPr>
              <w:spacing w:after="6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773A" w:rsidRPr="00A1773A" w:rsidRDefault="00A1773A" w:rsidP="00A1773A">
            <w:pPr>
              <w:spacing w:after="6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73A" w:rsidRDefault="00A1773A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A1773A" w:rsidTr="00A1773A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773A" w:rsidRDefault="00A1773A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1773A" w:rsidTr="00A1773A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1773A" w:rsidRDefault="00A1773A" w:rsidP="00A1773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A1773A" w:rsidRDefault="00A1773A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A1773A" w:rsidTr="00A1773A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1773A" w:rsidRDefault="00A1773A" w:rsidP="00A1773A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ворога</w:t>
            </w:r>
          </w:p>
          <w:p w:rsidR="00A1773A" w:rsidRDefault="00A1773A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A1773A" w:rsidTr="00A1773A">
        <w:trPr>
          <w:cantSplit/>
          <w:trHeight w:hRule="exact" w:val="57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1773A" w:rsidRDefault="002360DE" w:rsidP="00A1773A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на л</w:t>
            </w:r>
            <w:r w:rsidR="00A1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иноскопе</w:t>
            </w:r>
          </w:p>
          <w:p w:rsidR="00A1773A" w:rsidRDefault="00A1773A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A1773A" w:rsidTr="002360DE">
        <w:trPr>
          <w:cantSplit/>
          <w:trHeight w:hRule="exact" w:val="70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1773A" w:rsidRDefault="00A1773A" w:rsidP="00A1773A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 w:rsidR="00236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творога на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иноскопе</w:t>
            </w: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0DE" w:rsidRDefault="002360DE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A1773A" w:rsidTr="002360DE">
        <w:trPr>
          <w:cantSplit/>
          <w:trHeight w:hRule="exact" w:val="4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1773A" w:rsidRDefault="00A1773A" w:rsidP="00A1773A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ачества творога</w:t>
            </w: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A1773A" w:rsidTr="002360DE">
        <w:trPr>
          <w:cantSplit/>
          <w:trHeight w:hRule="exact" w:val="8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60DE" w:rsidRDefault="002360DE" w:rsidP="00A1773A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60DE" w:rsidRDefault="00A1773A" w:rsidP="00A1773A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ртизы </w:t>
            </w:r>
          </w:p>
          <w:p w:rsidR="002360DE" w:rsidRDefault="002360DE" w:rsidP="00A1773A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73A" w:rsidRDefault="00A1773A" w:rsidP="00A1773A">
            <w:pPr>
              <w:spacing w:after="17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а</w:t>
            </w:r>
          </w:p>
          <w:p w:rsidR="00A1773A" w:rsidRDefault="00A1773A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73A" w:rsidRDefault="00A1773A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1773A" w:rsidRDefault="00A1773A">
            <w:pPr>
              <w:spacing w:after="0" w:line="240" w:lineRule="auto"/>
              <w:ind w:left="9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3</w:t>
            </w:r>
          </w:p>
        </w:tc>
      </w:tr>
      <w:tr w:rsidR="002360DE" w:rsidTr="00A1773A">
        <w:trPr>
          <w:cantSplit/>
          <w:trHeight w:hRule="exact" w:val="52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0DE" w:rsidRDefault="002360DE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2360DE" w:rsidRDefault="002360DE" w:rsidP="002360DE">
            <w:pPr>
              <w:spacing w:after="17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360DE" w:rsidRDefault="002360DE" w:rsidP="002360DE">
            <w:pPr>
              <w:spacing w:after="17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0DE" w:rsidRDefault="002360DE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360DE" w:rsidRPr="002360DE" w:rsidRDefault="002360DE" w:rsidP="002360DE">
            <w:pPr>
              <w:spacing w:after="14" w:line="1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0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1773A" w:rsidRDefault="00A1773A" w:rsidP="00A1773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2360DE" w:rsidRDefault="00544DE3" w:rsidP="002360DE">
      <w:pPr>
        <w:spacing w:after="0" w:line="359" w:lineRule="auto"/>
        <w:ind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2360DE" w:rsidRPr="002360DE" w:rsidRDefault="002360DE" w:rsidP="002360DE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360DE" w:rsidRDefault="002360DE" w:rsidP="002360D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360DE" w:rsidRDefault="002360DE" w:rsidP="002360D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е;</w:t>
      </w:r>
    </w:p>
    <w:p w:rsidR="002360DE" w:rsidRDefault="002360DE" w:rsidP="002360D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360DE" w:rsidRDefault="002360DE" w:rsidP="002360DE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2360DE" w:rsidRDefault="002360DE">
      <w:pPr>
        <w:sectPr w:rsidR="002360DE">
          <w:pgSz w:w="11906" w:h="16838"/>
          <w:pgMar w:top="709" w:right="705" w:bottom="1000" w:left="1418" w:header="720" w:footer="720" w:gutter="0"/>
          <w:cols w:space="708"/>
        </w:sect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tabs>
          <w:tab w:val="left" w:pos="1439"/>
          <w:tab w:val="left" w:pos="3205"/>
          <w:tab w:val="left" w:pos="4612"/>
          <w:tab w:val="left" w:pos="5567"/>
          <w:tab w:val="left" w:pos="6024"/>
          <w:tab w:val="left" w:pos="7518"/>
          <w:tab w:val="left" w:pos="906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8258"/>
        </w:tabs>
        <w:spacing w:after="0" w:line="36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spacing w:after="0" w:line="360" w:lineRule="auto"/>
        <w:ind w:right="2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="00EC17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лкого домашне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</w:t>
      </w:r>
    </w:p>
    <w:p w:rsidR="00D75935" w:rsidRDefault="00544DE3">
      <w:pPr>
        <w:spacing w:after="0" w:line="360" w:lineRule="auto"/>
        <w:ind w:left="682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 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0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153" w:right="2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C17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лкого домашнего</w:t>
      </w:r>
      <w:r w:rsidR="00EC179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EC179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554"/>
      </w:tblGrid>
      <w:tr w:rsidR="00D75935">
        <w:trPr>
          <w:cantSplit/>
          <w:trHeight w:hRule="exact" w:val="86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2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A001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0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A0013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а температура тел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07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FD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07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A0013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07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A0013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071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D75935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A0013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A0013E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75935" w:rsidRDefault="00D75935">
      <w:pPr>
        <w:sectPr w:rsidR="00D75935">
          <w:pgSz w:w="11906" w:h="16838"/>
          <w:pgMar w:top="709" w:right="561" w:bottom="849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180"/>
          <w:tab w:val="left" w:pos="2002"/>
          <w:tab w:val="left" w:pos="2474"/>
          <w:tab w:val="left" w:pos="3268"/>
          <w:tab w:val="left" w:pos="4419"/>
          <w:tab w:val="left" w:pos="5777"/>
          <w:tab w:val="left" w:pos="7304"/>
          <w:tab w:val="left" w:pos="8987"/>
        </w:tabs>
        <w:spacing w:after="0" w:line="359" w:lineRule="auto"/>
        <w:ind w:right="27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CF1A18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го домашне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людаются.</w:t>
      </w:r>
    </w:p>
    <w:p w:rsidR="00D75935" w:rsidRDefault="00544DE3">
      <w:pPr>
        <w:spacing w:after="0" w:line="360" w:lineRule="auto"/>
        <w:ind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073F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елкого домаш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людаются.</w:t>
      </w:r>
    </w:p>
    <w:p w:rsidR="00D75935" w:rsidRDefault="00544DE3">
      <w:pPr>
        <w:spacing w:after="0" w:line="360" w:lineRule="auto"/>
        <w:ind w:right="2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формле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59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73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лкого домаш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60" w:lineRule="auto"/>
        <w:ind w:right="23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ectPr w:rsidR="00D75935">
          <w:pgSz w:w="11906" w:h="16838"/>
          <w:pgMar w:top="709" w:right="561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D75935" w:rsidRDefault="00544DE3">
      <w:pPr>
        <w:spacing w:before="3" w:after="0"/>
        <w:ind w:left="2633" w:right="84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153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410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6E082A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C57E45" w:rsidRDefault="006E082A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ран шовный материа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C57E45" w:rsidRDefault="006E082A">
            <w:pPr>
              <w:spacing w:after="4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C57E45" w:rsidRDefault="00C57E45" w:rsidP="006E082A">
            <w:pPr>
              <w:spacing w:after="4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C9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- </w:t>
            </w:r>
            <w:r w:rsidR="00C5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6E082A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  <w:r w:rsidR="006E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тяжению</w:t>
            </w:r>
            <w:r w:rsidR="00F01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злов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6E082A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Default="006E082A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82A" w:rsidRPr="006E082A" w:rsidRDefault="006E082A" w:rsidP="006E082A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8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90CA8" w:rsidRDefault="00690CA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на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швов по д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вно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швы не ро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705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D75935" w:rsidRDefault="00544DE3">
      <w:pPr>
        <w:spacing w:before="3" w:after="0" w:line="256" w:lineRule="auto"/>
        <w:ind w:left="2633" w:right="-20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2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0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8" w:lineRule="auto"/>
        <w:ind w:left="549" w:right="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5840"/>
        <w:gridCol w:w="2835"/>
      </w:tblGrid>
      <w:tr w:rsidR="00D75935">
        <w:trPr>
          <w:cantSplit/>
          <w:trHeight w:hRule="exact" w:val="636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63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FD356B">
        <w:trPr>
          <w:cantSplit/>
          <w:trHeight w:hRule="exact" w:val="634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B" w:rsidRP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356B" w:rsidRDefault="00FD356B">
            <w:pPr>
              <w:spacing w:after="6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56B" w:rsidRPr="00FD356B" w:rsidRDefault="00FD356B" w:rsidP="00FD356B">
            <w:pPr>
              <w:spacing w:after="6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5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но вер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акт о </w:t>
      </w:r>
      <w:r w:rsidR="00D1261B"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е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821"/>
        </w:tabs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tabs>
          <w:tab w:val="left" w:pos="3495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5 баллов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 травм– 10 баллов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ectPr w:rsidR="00D75935">
          <w:pgSz w:w="11906" w:h="16838"/>
          <w:pgMar w:top="709" w:right="847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75935" w:rsidRDefault="00D7593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870" w:right="224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хния</w:t>
      </w:r>
    </w:p>
    <w:p w:rsidR="00D75935" w:rsidRDefault="00544DE3">
      <w:pPr>
        <w:spacing w:after="0"/>
        <w:ind w:left="98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8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5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ы пром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живот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ер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тся.</w:t>
      </w:r>
    </w:p>
    <w:p w:rsidR="00D75935" w:rsidRDefault="00D75935">
      <w:pPr>
        <w:sectPr w:rsidR="00D75935">
          <w:pgSz w:w="11906" w:h="16838"/>
          <w:pgMar w:top="709" w:right="700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ье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ерно.</w:t>
      </w:r>
    </w:p>
    <w:p w:rsidR="00D75935" w:rsidRDefault="00544DE3">
      <w:pPr>
        <w:spacing w:after="0" w:line="360" w:lineRule="auto"/>
        <w:ind w:right="9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75935" w:rsidRDefault="00544DE3">
      <w:pPr>
        <w:spacing w:after="0" w:line="360" w:lineRule="auto"/>
        <w:ind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ого оформле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59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/>
        <w:ind w:left="2633" w:right="87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870" w:right="2242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40" w:lineRule="auto"/>
        <w:ind w:left="3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6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ectPr w:rsidR="00D75935">
          <w:pgSz w:w="11906" w:h="16838"/>
          <w:pgMar w:top="709" w:right="703" w:bottom="993" w:left="1418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6"/>
        <w:gridCol w:w="2839"/>
      </w:tblGrid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8" w:lineRule="auto"/>
        <w:ind w:left="707" w:right="4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D7593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2633" w:right="28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39" w:lineRule="auto"/>
        <w:ind w:left="604" w:righ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6123"/>
        <w:gridCol w:w="2839"/>
      </w:tblGrid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0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307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18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ч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>
      <w:pPr>
        <w:spacing w:after="0" w:line="360" w:lineRule="auto"/>
        <w:ind w:right="23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D75935">
      <w:pPr>
        <w:sectPr w:rsidR="00D75935">
          <w:pgSz w:w="11906" w:h="16838"/>
          <w:pgMar w:top="709" w:right="559" w:bottom="798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D75935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360" w:lineRule="auto"/>
        <w:ind w:left="707" w:right="3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="00AD5B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AD5B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</w:p>
    <w:p w:rsidR="00D75935" w:rsidRDefault="00544DE3">
      <w:pPr>
        <w:spacing w:after="0" w:line="362" w:lineRule="auto"/>
        <w:ind w:left="621" w:right="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D5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AD5B7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– 2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40" w:lineRule="auto"/>
        <w:ind w:left="2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в котор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before="45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:</w:t>
      </w:r>
    </w:p>
    <w:p w:rsidR="00D75935" w:rsidRDefault="00544DE3">
      <w:pPr>
        <w:spacing w:after="0" w:line="360" w:lineRule="auto"/>
        <w:ind w:left="681" w:right="-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 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59" w:lineRule="auto"/>
        <w:ind w:left="707" w:right="10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ectPr w:rsidR="00D75935">
          <w:pgSz w:w="11906" w:h="16838"/>
          <w:pgMar w:top="709" w:right="846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D75935" w:rsidRDefault="00544DE3">
      <w:pPr>
        <w:spacing w:before="7" w:after="0" w:line="240" w:lineRule="auto"/>
        <w:ind w:left="1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м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5983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4232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F1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го этап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F15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ectPr w:rsidR="00D75935">
          <w:pgSz w:w="11906" w:h="16838"/>
          <w:pgMar w:top="709" w:right="846" w:bottom="1134" w:left="1418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004AB0" w:rsidRPr="00C43B4C" w:rsidRDefault="00004AB0" w:rsidP="00004AB0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Перевод 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C43B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04AB0" w:rsidRDefault="00004AB0" w:rsidP="00004A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4AB0" w:rsidRDefault="00004AB0" w:rsidP="00004AB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004AB0" w:rsidTr="001E26E0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004AB0" w:rsidTr="001E26E0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004AB0" w:rsidTr="001E26E0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4AB0" w:rsidRPr="000479BE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.</w:t>
            </w:r>
          </w:p>
          <w:p w:rsidR="00004AB0" w:rsidRPr="000479BE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4AB0" w:rsidRPr="000479BE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4AB0" w:rsidRPr="007B2A9C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AB0" w:rsidRDefault="00004AB0" w:rsidP="001E26E0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4AB0" w:rsidTr="001E26E0">
        <w:trPr>
          <w:cantSplit/>
          <w:trHeight w:hRule="exact" w:val="457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1E26E0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rStyle w:val="FontStyle44"/>
                <w:sz w:val="24"/>
                <w:szCs w:val="24"/>
              </w:rPr>
              <w:t>КК 1</w:t>
            </w:r>
            <w:r w:rsidRPr="000479BE">
              <w:rPr>
                <w:b/>
                <w:i/>
                <w:sz w:val="24"/>
                <w:szCs w:val="24"/>
              </w:rPr>
              <w:t xml:space="preserve"> речевая компетенция</w:t>
            </w:r>
            <w:r w:rsidRPr="000479BE">
              <w:rPr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      </w:r>
          </w:p>
          <w:p w:rsidR="00004AB0" w:rsidRPr="000479BE" w:rsidRDefault="00004AB0" w:rsidP="001E26E0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2  </w:t>
            </w:r>
            <w:r w:rsidRPr="000479BE">
              <w:rPr>
                <w:b/>
                <w:i/>
                <w:sz w:val="24"/>
                <w:szCs w:val="24"/>
              </w:rPr>
              <w:t>языковая компетенция</w:t>
            </w:r>
            <w:r w:rsidRPr="000479BE">
              <w:rPr>
                <w:sz w:val="24"/>
                <w:szCs w:val="24"/>
              </w:rPr>
      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04AB0" w:rsidRPr="000479BE" w:rsidRDefault="00004AB0" w:rsidP="001E26E0">
            <w:pPr>
              <w:pStyle w:val="aa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3 </w:t>
            </w:r>
            <w:r w:rsidRPr="000479BE">
              <w:rPr>
                <w:b/>
                <w:i/>
                <w:sz w:val="24"/>
                <w:szCs w:val="24"/>
              </w:rPr>
              <w:t>социокультурная компетенция</w:t>
            </w:r>
            <w:r w:rsidRPr="000479BE">
              <w:rPr>
                <w:sz w:val="24"/>
                <w:szCs w:val="24"/>
              </w:rPr>
      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004AB0" w:rsidRPr="000479BE" w:rsidRDefault="00004AB0" w:rsidP="001E26E0">
            <w:pPr>
              <w:pStyle w:val="aa"/>
              <w:spacing w:line="240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4 </w:t>
            </w:r>
            <w:r w:rsidRPr="000479BE">
              <w:rPr>
                <w:b/>
                <w:i/>
                <w:sz w:val="24"/>
                <w:szCs w:val="24"/>
              </w:rPr>
              <w:t>компенсаторная компетенция</w:t>
            </w:r>
            <w:r w:rsidRPr="000479BE">
              <w:rPr>
                <w:b/>
                <w:sz w:val="24"/>
                <w:szCs w:val="24"/>
              </w:rPr>
              <w:t xml:space="preserve"> – </w:t>
            </w:r>
            <w:r w:rsidRPr="000479BE">
              <w:rPr>
                <w:sz w:val="24"/>
                <w:szCs w:val="24"/>
              </w:rPr>
              <w:t>дальнейшее развитие умений объясняться в условиях дефицита языковых средств при получении и передаче иноязычной информации;</w:t>
            </w:r>
          </w:p>
          <w:p w:rsidR="00004AB0" w:rsidRPr="000479BE" w:rsidRDefault="00004AB0" w:rsidP="001E26E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 xml:space="preserve">КК 5 </w:t>
            </w:r>
            <w:r w:rsidRPr="00047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0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</w:tc>
      </w:tr>
      <w:tr w:rsidR="00004AB0" w:rsidTr="001E26E0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0479BE" w:rsidRDefault="00004AB0" w:rsidP="001E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6C4E59" w:rsidRDefault="00004AB0" w:rsidP="001E26E0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E5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текста</w:t>
            </w:r>
            <w:r w:rsidRPr="006C4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004AB0" w:rsidTr="001E26E0">
        <w:trPr>
          <w:cantSplit/>
          <w:trHeight w:hRule="exact" w:val="43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вод текса</w:t>
            </w:r>
          </w:p>
        </w:tc>
      </w:tr>
      <w:tr w:rsidR="00004AB0" w:rsidTr="001E26E0">
        <w:trPr>
          <w:cantSplit/>
          <w:trHeight w:hRule="exact" w:val="156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49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004AB0" w:rsidTr="001E26E0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9C0B01" w:rsidRDefault="00004AB0" w:rsidP="001E26E0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  <w:p w:rsidR="00004AB0" w:rsidRPr="009C0B01" w:rsidRDefault="00004AB0" w:rsidP="001E26E0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0B0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ю для решения поставлен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004AB0" w:rsidTr="001E26E0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</w:tr>
      <w:tr w:rsidR="00004AB0" w:rsidTr="001E26E0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адачи 1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</w:tr>
      <w:tr w:rsidR="00004AB0" w:rsidTr="001E26E0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004AB0" w:rsidTr="001E26E0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2</w:t>
            </w:r>
          </w:p>
        </w:tc>
      </w:tr>
      <w:tr w:rsidR="00004AB0" w:rsidTr="001E26E0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чи 2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</w:tr>
      <w:tr w:rsidR="00004AB0" w:rsidTr="001E26E0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лубина понимания текст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004AB0" w:rsidTr="001E26E0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</w:p>
        </w:tc>
      </w:tr>
      <w:tr w:rsidR="00004AB0" w:rsidTr="001E26E0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Pr="0074238B" w:rsidRDefault="00004AB0" w:rsidP="001E26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04AB0" w:rsidRDefault="00004AB0" w:rsidP="00004AB0">
      <w:pPr>
        <w:sectPr w:rsidR="00004AB0">
          <w:pgSz w:w="11906" w:h="16838"/>
          <w:pgMar w:top="709" w:right="278" w:bottom="871" w:left="1277" w:header="720" w:footer="720" w:gutter="0"/>
          <w:cols w:space="708"/>
        </w:sectPr>
      </w:pPr>
    </w:p>
    <w:p w:rsidR="00004AB0" w:rsidRDefault="00004AB0" w:rsidP="00004AB0">
      <w:pPr>
        <w:spacing w:after="0" w:line="238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004AB0" w:rsidRDefault="00004AB0" w:rsidP="00004AB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4AB0" w:rsidRDefault="00004AB0" w:rsidP="00004AB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04AB0" w:rsidRDefault="00004AB0" w:rsidP="00004AB0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004AB0" w:rsidRDefault="00004AB0" w:rsidP="00004AB0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5"/>
        <w:gridCol w:w="3969"/>
      </w:tblGrid>
      <w:tr w:rsidR="00004AB0" w:rsidTr="00827AD1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тератур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04AB0" w:rsidTr="00827AD1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и решение задач</w:t>
            </w:r>
          </w:p>
        </w:tc>
        <w:tc>
          <w:tcPr>
            <w:tcW w:w="4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с профессиональной терминологие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AB0" w:rsidRDefault="00004AB0" w:rsidP="001E26E0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ного языка</w:t>
            </w:r>
          </w:p>
        </w:tc>
      </w:tr>
    </w:tbl>
    <w:p w:rsidR="00004AB0" w:rsidRDefault="00004AB0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D75935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D75935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26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D75935">
        <w:trPr>
          <w:cantSplit/>
          <w:trHeight w:hRule="exact" w:val="359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5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 Плани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2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Планировать 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tabs>
                <w:tab w:val="left" w:pos="1060"/>
                <w:tab w:val="left" w:pos="3168"/>
                <w:tab w:val="left" w:pos="459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D75935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5.0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8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75935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56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5C5" w:rsidRPr="00753C81" w:rsidRDefault="00544DE3" w:rsidP="00AF15C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F1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15C5" w:rsidRPr="006964AD">
              <w:rPr>
                <w:rFonts w:ascii="Times New Roman" w:hAnsi="Times New Roman" w:cs="Times New Roman"/>
                <w:sz w:val="24"/>
                <w:szCs w:val="24"/>
              </w:rPr>
              <w:t>ассчитать процент выполнения плана по продуктивности, доплаты за повышение</w:t>
            </w:r>
            <w:r w:rsidR="00AF15C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сти, размер доплаты</w:t>
            </w:r>
          </w:p>
          <w:p w:rsidR="00D75935" w:rsidRDefault="00D75935" w:rsidP="00AF15C5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935">
        <w:trPr>
          <w:cantSplit/>
          <w:trHeight w:hRule="exact" w:val="221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7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зер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D75935" w:rsidRDefault="00544DE3">
            <w:pPr>
              <w:spacing w:after="0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ов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</w:tbl>
    <w:p w:rsidR="00D75935" w:rsidRDefault="00D75935">
      <w:pPr>
        <w:sectPr w:rsidR="00D75935">
          <w:pgSz w:w="11906" w:h="16838"/>
          <w:pgMar w:top="709" w:right="278" w:bottom="871" w:left="1277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7563"/>
        <w:gridCol w:w="1985"/>
      </w:tblGrid>
      <w:tr w:rsidR="00D75935">
        <w:trPr>
          <w:cantSplit/>
          <w:trHeight w:hRule="exact" w:val="1665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  <w:p w:rsidR="00D75935" w:rsidRDefault="00544DE3">
            <w:pPr>
              <w:spacing w:after="0" w:line="240" w:lineRule="auto"/>
              <w:ind w:left="108" w:right="3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 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5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 к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с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дп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 0,2 0,2 0,2 0,2 0,2</w:t>
            </w:r>
          </w:p>
        </w:tc>
      </w:tr>
      <w:tr w:rsidR="00D75935">
        <w:trPr>
          <w:cantSplit/>
          <w:trHeight w:hRule="exact" w:val="249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37" w:lineRule="auto"/>
              <w:ind w:left="108" w:right="4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5935" w:rsidRDefault="00544DE3">
            <w:pPr>
              <w:spacing w:after="0" w:line="240" w:lineRule="auto"/>
              <w:ind w:left="108" w:righ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точность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,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  <w:p w:rsidR="00D75935" w:rsidRDefault="00D75935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</w:tc>
      </w:tr>
      <w:tr w:rsidR="00D75935">
        <w:trPr>
          <w:cantSplit/>
          <w:trHeight w:hRule="exact" w:val="304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d</w:t>
            </w:r>
          </w:p>
          <w:p w:rsidR="00D75935" w:rsidRDefault="00544DE3">
            <w:pPr>
              <w:spacing w:after="0" w:line="240" w:lineRule="auto"/>
              <w:ind w:left="108" w:right="3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Ш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imes 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14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4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6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40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(1,5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39" w:lineRule="auto"/>
              <w:ind w:left="108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5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0,1 0,1 0,1 0,1 0,1 0,1 0,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6"/>
        <w:gridCol w:w="2268"/>
        <w:gridCol w:w="2693"/>
      </w:tblGrid>
      <w:tr w:rsidR="00D75935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й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Micros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 20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н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Pentium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:rsidR="00D75935" w:rsidRDefault="00D75935">
      <w:pPr>
        <w:sectPr w:rsidR="00D75935">
          <w:pgSz w:w="11906" w:h="16838"/>
          <w:pgMar w:top="709" w:right="278" w:bottom="1134" w:left="1277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544DE3">
      <w:pPr>
        <w:spacing w:before="8" w:after="0" w:line="240" w:lineRule="auto"/>
        <w:ind w:left="5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</w:p>
    <w:p w:rsidR="00D75935" w:rsidRDefault="00D7593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7372"/>
      </w:tblGrid>
      <w:tr w:rsidR="00D75935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6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</w:tr>
      <w:tr w:rsidR="00D75935">
        <w:trPr>
          <w:cantSplit/>
          <w:trHeight w:hRule="exact" w:val="5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</w:tr>
      <w:tr w:rsidR="00D75935">
        <w:trPr>
          <w:cantSplit/>
          <w:trHeight w:hRule="exact" w:val="58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D75935" w:rsidRDefault="00544DE3">
            <w:pPr>
              <w:spacing w:after="0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й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5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75935" w:rsidRDefault="00544DE3">
            <w:pPr>
              <w:spacing w:after="0" w:line="240" w:lineRule="auto"/>
              <w:ind w:left="105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D75935" w:rsidRDefault="00544DE3">
            <w:pPr>
              <w:spacing w:after="0" w:line="240" w:lineRule="auto"/>
              <w:ind w:left="105" w:right="5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5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75935" w:rsidRDefault="00544DE3">
            <w:pPr>
              <w:spacing w:after="0"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5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544DE3">
      <w:pPr>
        <w:spacing w:after="0" w:line="238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990"/>
        <w:gridCol w:w="4394"/>
        <w:gridCol w:w="1276"/>
        <w:gridCol w:w="1981"/>
        <w:gridCol w:w="4109"/>
        <w:gridCol w:w="1136"/>
      </w:tblGrid>
      <w:tr w:rsidR="00D75935" w:rsidTr="00C6344F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е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75935" w:rsidRDefault="00544DE3">
            <w:pPr>
              <w:spacing w:after="0" w:line="239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пределя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5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 2.2. Разраб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  <w:p w:rsidR="00D75935" w:rsidRDefault="00544DE3">
            <w:pPr>
              <w:spacing w:after="0" w:line="239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ырь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гот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</w:tc>
      </w:tr>
      <w:tr w:rsidR="00D75935" w:rsidTr="00C6344F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й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 с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2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контрол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D75935" w:rsidTr="00C634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  <w:tr w:rsidR="00F84D5F" w:rsidTr="00C6344F">
        <w:trPr>
          <w:cantSplit/>
          <w:trHeight w:hRule="exact" w:val="49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Default="00F84D5F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Pr="00B81FF2" w:rsidRDefault="00F84D5F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81F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ю 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B81F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B81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 к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ю силоса »</w:t>
            </w:r>
          </w:p>
          <w:p w:rsidR="00F84D5F" w:rsidRPr="00B81FF2" w:rsidRDefault="00F84D5F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Default="00F84D5F" w:rsidP="00E64F0F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0007C0" w:rsidRDefault="00F84D5F" w:rsidP="000007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F84D5F" w:rsidRPr="000007C0" w:rsidRDefault="00F84D5F" w:rsidP="000007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органолеп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лоса: структура, цвет и запах (в баллах)</w:t>
            </w:r>
          </w:p>
          <w:p w:rsidR="00F84D5F" w:rsidRDefault="00F84D5F" w:rsidP="00F84D5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F84D5F" w:rsidRDefault="00F84D5F" w:rsidP="00F84D5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F84D5F" w:rsidRDefault="00F84D5F" w:rsidP="00F84D5F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F84D5F" w:rsidRDefault="00F84D5F" w:rsidP="00F84D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</w:p>
          <w:p w:rsidR="00F84D5F" w:rsidRDefault="00F84D5F" w:rsidP="00F84D5F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са</w:t>
            </w:r>
          </w:p>
          <w:p w:rsidR="00F84D5F" w:rsidRDefault="00F84D5F" w:rsidP="00E64F0F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Default="00F84D5F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Pr="00B81FF2" w:rsidRDefault="00F84D5F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81F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ю 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B81F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81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B81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 к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ю силоса »</w:t>
            </w:r>
          </w:p>
          <w:p w:rsidR="00F84D5F" w:rsidRDefault="00F84D5F">
            <w:pPr>
              <w:spacing w:before="11" w:after="0" w:line="240" w:lineRule="auto"/>
              <w:ind w:left="105" w:right="67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Default="00F84D5F" w:rsidP="001E26E0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84D5F" w:rsidRDefault="00F84D5F" w:rsidP="001E26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опред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наз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г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 корма</w:t>
            </w:r>
          </w:p>
          <w:p w:rsidR="00F84D5F" w:rsidRDefault="00F84D5F" w:rsidP="001E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ерис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 органолеп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силоса: структура, цвет и запах (в баллах)</w:t>
            </w:r>
          </w:p>
          <w:p w:rsidR="00F84D5F" w:rsidRPr="0002069A" w:rsidRDefault="00F84D5F" w:rsidP="001E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D5F" w:rsidRDefault="00F84D5F" w:rsidP="001E26E0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силоса:</w:t>
            </w:r>
          </w:p>
          <w:p w:rsidR="00F84D5F" w:rsidRDefault="00F84D5F" w:rsidP="001E26E0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вешивание пробы для исследования;</w:t>
            </w:r>
          </w:p>
          <w:p w:rsidR="00F84D5F" w:rsidRDefault="00F84D5F" w:rsidP="001E26E0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фильтрата;</w:t>
            </w:r>
          </w:p>
          <w:p w:rsidR="00F84D5F" w:rsidRDefault="00F84D5F" w:rsidP="001E26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рН лакмусовой бумагой по шкале</w:t>
            </w:r>
          </w:p>
          <w:p w:rsidR="00F84D5F" w:rsidRDefault="00F84D5F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оц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лоса</w:t>
            </w:r>
          </w:p>
          <w:p w:rsidR="00F84D5F" w:rsidRDefault="00F84D5F" w:rsidP="001E26E0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D5F" w:rsidRDefault="00F84D5F">
            <w:pPr>
              <w:spacing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AA17FB" w:rsidTr="00D437EE">
        <w:trPr>
          <w:cantSplit/>
          <w:trHeight w:hRule="exact" w:val="297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 w:rsidP="006A1EE3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 w:rsidP="001E26E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AA17FB" w:rsidRDefault="00AA17FB" w:rsidP="001E26E0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17FB" w:rsidRDefault="00AA17FB" w:rsidP="001E26E0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 яиц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437EE" w:rsidRDefault="00D437EE" w:rsidP="00D437E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  <w:p w:rsidR="00D437EE" w:rsidRDefault="00D437EE" w:rsidP="00486F91">
            <w:pPr>
              <w:spacing w:before="11" w:after="0" w:line="240" w:lineRule="auto"/>
              <w:ind w:right="2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17FB" w:rsidRDefault="00AA17FB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7FB" w:rsidRDefault="00AA17FB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29"/>
        <w:gridCol w:w="4109"/>
        <w:gridCol w:w="1277"/>
        <w:gridCol w:w="2126"/>
        <w:gridCol w:w="4109"/>
        <w:gridCol w:w="1135"/>
      </w:tblGrid>
      <w:tr w:rsidR="00A563D2" w:rsidRPr="001D34AC" w:rsidTr="002C3038">
        <w:trPr>
          <w:cantSplit/>
          <w:trHeight w:hRule="exact" w:val="42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D437EE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 молочных про</w:t>
            </w:r>
            <w:r w:rsidRPr="001D34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1D34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(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0007C0">
              <w:rPr>
                <w:rFonts w:ascii="Times New Roman" w:eastAsia="Times New Roman" w:hAnsi="Times New Roman" w:cs="Times New Roman"/>
                <w:sz w:val="24"/>
                <w:szCs w:val="24"/>
              </w:rPr>
              <w:t>тва творог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1E26E0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A563D2" w:rsidRPr="001D34AC" w:rsidRDefault="00A563D2" w:rsidP="001E26E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ворога</w:t>
            </w:r>
          </w:p>
          <w:p w:rsidR="00A563D2" w:rsidRPr="001D34AC" w:rsidRDefault="00A563D2" w:rsidP="001E26E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7A4047" w:rsidP="001E26E0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на л</w:t>
            </w:r>
            <w:r w:rsidR="00A563D2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A563D2" w:rsidP="001E26E0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7A4047">
              <w:rPr>
                <w:rFonts w:ascii="Times New Roman" w:eastAsia="Times New Roman" w:hAnsi="Times New Roman" w:cs="Times New Roman"/>
                <w:sz w:val="24"/>
                <w:szCs w:val="24"/>
              </w:rPr>
              <w:t>тва творога на 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A563D2" w:rsidP="001E26E0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творога</w:t>
            </w:r>
          </w:p>
          <w:p w:rsidR="00A563D2" w:rsidRPr="001D34AC" w:rsidRDefault="00A563D2" w:rsidP="001E26E0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пертизы творог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11 балл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105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 молочных про</w:t>
            </w:r>
            <w:r w:rsidRPr="001D34A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1D34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(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="000007C0">
              <w:rPr>
                <w:rFonts w:ascii="Times New Roman" w:eastAsia="Times New Roman" w:hAnsi="Times New Roman" w:cs="Times New Roman"/>
                <w:sz w:val="24"/>
                <w:szCs w:val="24"/>
              </w:rPr>
              <w:t>тва творог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 w:rsidP="001E26E0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A563D2" w:rsidRPr="001D34AC" w:rsidRDefault="00A563D2" w:rsidP="001E26E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ворога</w:t>
            </w:r>
          </w:p>
          <w:p w:rsidR="00A563D2" w:rsidRPr="001D34AC" w:rsidRDefault="00A563D2" w:rsidP="001E26E0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7A4047" w:rsidP="001E26E0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на л</w:t>
            </w:r>
            <w:r w:rsidR="00A563D2"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A563D2" w:rsidP="001E26E0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="007A4047">
              <w:rPr>
                <w:rFonts w:ascii="Times New Roman" w:eastAsia="Times New Roman" w:hAnsi="Times New Roman" w:cs="Times New Roman"/>
                <w:sz w:val="24"/>
                <w:szCs w:val="24"/>
              </w:rPr>
              <w:t>тва творога на 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</w:p>
          <w:p w:rsidR="00A563D2" w:rsidRPr="001D34AC" w:rsidRDefault="00A563D2" w:rsidP="001E26E0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творога</w:t>
            </w:r>
          </w:p>
          <w:p w:rsidR="00A563D2" w:rsidRPr="001D34AC" w:rsidRDefault="00A563D2" w:rsidP="001E26E0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563D2" w:rsidRPr="001D34AC" w:rsidRDefault="00A563D2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пертизы творога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63D2" w:rsidRPr="001D34AC" w:rsidRDefault="00A563D2">
            <w:pPr>
              <w:spacing w:before="14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11 баллов</w:t>
            </w:r>
          </w:p>
        </w:tc>
      </w:tr>
    </w:tbl>
    <w:p w:rsidR="00D75935" w:rsidRPr="001D34AC" w:rsidRDefault="00D75935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8931"/>
        <w:gridCol w:w="3118"/>
      </w:tblGrid>
      <w:tr w:rsidR="00D75935">
        <w:trPr>
          <w:cantSplit/>
          <w:trHeight w:hRule="exact" w:val="139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515" w:right="2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68" w:right="39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е)</w:t>
            </w:r>
          </w:p>
        </w:tc>
      </w:tr>
      <w:tr w:rsidR="00D75935">
        <w:trPr>
          <w:cantSplit/>
          <w:trHeight w:hRule="exact" w:val="222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852908" w:rsidRDefault="00852908" w:rsidP="0085290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нич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81FF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я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B81FF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каче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вен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риг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но</w:t>
            </w:r>
            <w:r w:rsidRPr="00B81F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 к</w:t>
            </w:r>
            <w:r w:rsidRPr="00B81FF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скар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нию силоса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а ка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молочных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3329" w:rsidRDefault="00544DE3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85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ил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, </w:t>
            </w:r>
            <w:r w:rsidR="0041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ые стаканы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933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кмусовая бумага</w:t>
            </w:r>
            <w:r w:rsidR="0041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еклянные палочки, чашки Петри, весы с разновесами, ножницы прямые, емкость с дистиллированной водой </w:t>
            </w:r>
          </w:p>
          <w:p w:rsidR="00B93329" w:rsidRDefault="00B93329" w:rsidP="00B93329">
            <w:pPr>
              <w:spacing w:after="0" w:line="240" w:lineRule="auto"/>
              <w:ind w:left="105" w:right="9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я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0, куриные яйц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0007C0" w:rsidRDefault="00544DE3" w:rsidP="00410B23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п Филин,</w:t>
            </w:r>
            <w:r w:rsidR="0041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ог</w:t>
            </w:r>
            <w:r w:rsidR="00410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икаторы, 2% раствор фенола, ватные спиртовые тампоны, ручки, бланки результатов исследования</w:t>
            </w:r>
            <w:r w:rsidR="00000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D75935">
            <w:pPr>
              <w:spacing w:after="0" w:line="240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357"/>
      </w:tblGrid>
      <w:tr w:rsidR="00D75935">
        <w:trPr>
          <w:cantSplit/>
          <w:trHeight w:hRule="exact" w:val="5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3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  <w:p w:rsidR="00D75935" w:rsidRDefault="00544DE3">
            <w:pPr>
              <w:spacing w:after="0" w:line="274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</w:tr>
      <w:tr w:rsidR="00D7593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иаг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635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лезн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.</w:t>
            </w:r>
          </w:p>
          <w:p w:rsidR="00D75935" w:rsidRDefault="00544DE3">
            <w:pPr>
              <w:spacing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 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75935" w:rsidRDefault="00544DE3">
            <w:pPr>
              <w:spacing w:after="0" w:line="239" w:lineRule="auto"/>
              <w:ind w:left="108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5935">
        <w:trPr>
          <w:cantSplit/>
          <w:trHeight w:hRule="exact" w:val="286"/>
        </w:trPr>
        <w:tc>
          <w:tcPr>
            <w:tcW w:w="10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25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6239"/>
        <w:gridCol w:w="1276"/>
      </w:tblGrid>
      <w:tr w:rsidR="00D75935" w:rsidTr="000007C0">
        <w:trPr>
          <w:cantSplit/>
          <w:trHeight w:hRule="exact" w:val="370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7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кого домаш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й 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;</w:t>
            </w:r>
          </w:p>
          <w:p w:rsidR="00D75935" w:rsidRDefault="00544DE3">
            <w:pPr>
              <w:spacing w:after="0" w:line="240" w:lineRule="auto"/>
              <w:ind w:left="110" w:right="2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г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10" w:right="1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с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ло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мф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C73321" w:rsidRDefault="00544DE3" w:rsidP="00C73321">
            <w:pPr>
              <w:spacing w:after="0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х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; д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 w:rsidP="00C73321">
            <w:pPr>
              <w:spacing w:after="0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690CA8" w:rsidTr="000007C0">
        <w:trPr>
          <w:cantSplit/>
          <w:trHeight w:hRule="exact" w:val="2692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Pr="00690CA8" w:rsidRDefault="00690CA8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Pr="00690CA8" w:rsidRDefault="00690CA8">
            <w:pPr>
              <w:spacing w:before="14" w:after="0" w:line="240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0C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5.2. Оказать неотлож</w:t>
            </w:r>
            <w:r w:rsidRPr="00690CA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ю помощь живот</w:t>
            </w:r>
            <w:r w:rsidRPr="00690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0CA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0CA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</w:t>
            </w:r>
            <w:r w:rsidRPr="00690C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90CA8">
              <w:rPr>
                <w:rFonts w:ascii="Times New Roman" w:eastAsia="Times New Roman" w:hAnsi="Times New Roman" w:cs="Times New Roman"/>
                <w:sz w:val="24"/>
                <w:szCs w:val="24"/>
              </w:rPr>
              <w:t>икновении ран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 w:rsidP="001E26E0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  <w:p w:rsidR="00690CA8" w:rsidRPr="00690CA8" w:rsidRDefault="00690CA8" w:rsidP="00690CA8">
            <w:pPr>
              <w:spacing w:after="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7E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ран шовный материал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ва</w:t>
            </w:r>
          </w:p>
          <w:p w:rsidR="00690CA8" w:rsidRPr="00690CA8" w:rsidRDefault="00690CA8" w:rsidP="00690CA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  <w:p w:rsidR="00690CA8" w:rsidRDefault="00690CA8" w:rsidP="001E26E0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 и натяжению уз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690CA8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2" w:after="0" w:line="239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щ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офор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690CA8" w:rsidRDefault="00690CA8">
            <w:pPr>
              <w:spacing w:after="0" w:line="240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;</w:t>
            </w:r>
          </w:p>
          <w:p w:rsidR="00690CA8" w:rsidRDefault="00690CA8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0CA8" w:rsidRDefault="00690CA8">
            <w:pPr>
              <w:spacing w:before="12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6"/>
        <w:gridCol w:w="4822"/>
        <w:gridCol w:w="2551"/>
      </w:tblGrid>
      <w:tr w:rsidR="00D75935">
        <w:trPr>
          <w:cantSplit/>
          <w:trHeight w:hRule="exact" w:val="1390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63" w:right="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 w:rsidP="000007C0">
            <w:pPr>
              <w:spacing w:before="11" w:after="0" w:line="239" w:lineRule="auto"/>
              <w:ind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 </w:t>
            </w:r>
            <w:r w:rsidR="00C7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х домаш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0007C0" w:rsidP="00A64164">
            <w:pPr>
              <w:spacing w:before="11" w:after="0" w:line="239" w:lineRule="auto"/>
              <w:ind w:left="110"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скоп,</w:t>
            </w:r>
            <w:r w:rsidR="00A6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арики, секундоме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 для наложения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ов, шов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ес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глы, </w:t>
            </w:r>
            <w:r w:rsidR="00A6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латы, простыни, перчатки стерильные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л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ка, иглодер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и для белья. Пинцет, ст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затор, почкообр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ото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катор, каль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а</w:t>
            </w:r>
            <w:r w:rsidR="0054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44DE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4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3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501"/>
      </w:tblGrid>
      <w:tr w:rsidR="00D75935">
        <w:trPr>
          <w:cantSplit/>
          <w:trHeight w:hRule="exact" w:val="8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0.2009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D75935" w:rsidRDefault="00544DE3">
            <w:pPr>
              <w:spacing w:before="4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5.2014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.3.2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D75935">
        <w:trPr>
          <w:cantSplit/>
          <w:trHeight w:hRule="exact" w:val="80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.</w:t>
            </w:r>
          </w:p>
          <w:p w:rsidR="00D75935" w:rsidRDefault="00544DE3">
            <w:pPr>
              <w:spacing w:after="0" w:line="240" w:lineRule="auto"/>
              <w:ind w:left="110"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КТ)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1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икации.</w:t>
            </w:r>
          </w:p>
          <w:p w:rsidR="00D75935" w:rsidRDefault="00544DE3">
            <w:pPr>
              <w:spacing w:after="0" w:line="240" w:lineRule="auto"/>
              <w:ind w:left="110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режи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к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ья. ПК 1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с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м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ар.</w:t>
            </w:r>
          </w:p>
          <w:p w:rsidR="00D75935" w:rsidRDefault="00544DE3">
            <w:pPr>
              <w:spacing w:after="0" w:line="240" w:lineRule="auto"/>
              <w:ind w:left="110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 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3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1.01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ДК.01.02 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0" w:right="15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75935">
        <w:trPr>
          <w:cantSplit/>
          <w:trHeight w:hRule="exact" w:val="287"/>
        </w:trPr>
        <w:tc>
          <w:tcPr>
            <w:tcW w:w="10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4"/>
        <w:gridCol w:w="5670"/>
        <w:gridCol w:w="1276"/>
      </w:tblGrid>
      <w:tr w:rsidR="00D75935">
        <w:trPr>
          <w:cantSplit/>
          <w:trHeight w:hRule="exact" w:val="442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терь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75935" w:rsidRDefault="00544DE3">
            <w:pPr>
              <w:spacing w:after="0" w:line="240" w:lineRule="auto"/>
              <w:ind w:left="108" w:right="1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  <w:p w:rsidR="00D75935" w:rsidRDefault="00544DE3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D75935" w:rsidRDefault="00544DE3">
            <w:pPr>
              <w:spacing w:after="0" w:line="24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  <w:p w:rsidR="00D75935" w:rsidRDefault="00544DE3">
            <w:pPr>
              <w:spacing w:after="0" w:line="240" w:lineRule="auto"/>
              <w:ind w:left="108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пол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</w:t>
            </w:r>
          </w:p>
          <w:p w:rsidR="00D75935" w:rsidRDefault="00544DE3">
            <w:pPr>
              <w:spacing w:after="0" w:line="240" w:lineRule="auto"/>
              <w:ind w:left="108" w:right="2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39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35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  <w:p w:rsidR="00D75935" w:rsidRDefault="00544DE3">
            <w:pPr>
              <w:spacing w:after="0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до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м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</w:t>
            </w:r>
          </w:p>
          <w:p w:rsidR="00D75935" w:rsidRDefault="00544DE3">
            <w:pPr>
              <w:spacing w:after="0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 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39" w:lineRule="auto"/>
              <w:ind w:left="108" w:right="1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бинтовани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е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ак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4253"/>
        <w:gridCol w:w="2551"/>
      </w:tblGrid>
      <w:tr w:rsidR="00D75935">
        <w:trPr>
          <w:cantSplit/>
          <w:trHeight w:hRule="exact" w:val="139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7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кстерье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</w:p>
          <w:p w:rsidR="00D75935" w:rsidRDefault="00544DE3">
            <w:pPr>
              <w:spacing w:after="0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ющие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, во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2273" w:right="2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___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40"/>
            <w:col w:w="6666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740"/>
        <w:gridCol w:w="1646"/>
        <w:gridCol w:w="1985"/>
        <w:gridCol w:w="1851"/>
        <w:gridCol w:w="2261"/>
      </w:tblGrid>
      <w:tr w:rsidR="00D75935">
        <w:trPr>
          <w:cantSplit/>
          <w:trHeight w:hRule="exact" w:val="561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2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3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435567">
        <w:trPr>
          <w:cantSplit/>
          <w:trHeight w:hRule="exact" w:val="837"/>
        </w:trPr>
        <w:tc>
          <w:tcPr>
            <w:tcW w:w="7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текста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54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9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F05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05E9B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Default="00F05E9B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557"/>
        <w:gridCol w:w="1702"/>
        <w:gridCol w:w="1702"/>
        <w:gridCol w:w="2551"/>
      </w:tblGrid>
      <w:tr w:rsidR="00D75935">
        <w:trPr>
          <w:cantSplit/>
          <w:trHeight w:hRule="exact" w:val="564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22" w:lineRule="auto"/>
              <w:ind w:left="1303" w:right="1275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13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5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435567">
        <w:trPr>
          <w:cantSplit/>
          <w:trHeight w:hRule="exact" w:val="54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567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57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ровести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оц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доб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нн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ска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 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эк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и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699"/>
        <w:gridCol w:w="1843"/>
        <w:gridCol w:w="1844"/>
        <w:gridCol w:w="2126"/>
      </w:tblGrid>
      <w:tr w:rsidR="00D75935">
        <w:trPr>
          <w:cantSplit/>
          <w:trHeight w:hRule="exact" w:val="56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8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A64A2A">
        <w:trPr>
          <w:cantSplit/>
          <w:trHeight w:hRule="exact" w:val="564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A6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  <w:tr w:rsidR="00A64A2A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Pr="00A64A2A" w:rsidRDefault="00A64A2A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4A2A" w:rsidRDefault="00A64A2A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реде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 с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 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х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ч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кт о 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18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(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100"/>
        <w:gridCol w:w="1699"/>
        <w:gridCol w:w="1843"/>
        <w:gridCol w:w="1844"/>
        <w:gridCol w:w="2126"/>
      </w:tblGrid>
      <w:tr w:rsidR="00D75935" w:rsidTr="00563238">
        <w:trPr>
          <w:cantSplit/>
          <w:trHeight w:hRule="exact" w:val="562"/>
        </w:trPr>
        <w:tc>
          <w:tcPr>
            <w:tcW w:w="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563238">
        <w:trPr>
          <w:cantSplit/>
          <w:trHeight w:hRule="exact" w:val="288"/>
        </w:trPr>
        <w:tc>
          <w:tcPr>
            <w:tcW w:w="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563238">
        <w:trPr>
          <w:cantSplit/>
          <w:trHeight w:hRule="exact" w:val="564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23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38" w:rsidRPr="00563238" w:rsidRDefault="00563238" w:rsidP="00563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57" w:lineRule="auto"/>
        <w:ind w:right="1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г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ц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экстер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я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животного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ние дов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 се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травм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10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д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д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99" w:right="20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___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244"/>
        <w:gridCol w:w="2552"/>
        <w:gridCol w:w="2265"/>
        <w:gridCol w:w="2551"/>
      </w:tblGrid>
      <w:tr w:rsidR="00D75935" w:rsidTr="00B947FF">
        <w:trPr>
          <w:cantSplit/>
          <w:trHeight w:hRule="exact" w:val="285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6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B947FF">
        <w:trPr>
          <w:cantSplit/>
          <w:trHeight w:hRule="exact" w:val="827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76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B947FF" w:rsidP="00B947FF">
            <w:pPr>
              <w:jc w:val="center"/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Pr="00B947FF" w:rsidRDefault="00B947FF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before="1" w:after="0" w:line="240" w:lineRule="auto"/>
        <w:ind w:left="6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544DE3">
      <w:pPr>
        <w:spacing w:after="0" w:line="240" w:lineRule="auto"/>
        <w:ind w:left="3557" w:right="3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ги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4400" w:right="44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12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>___ 2018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9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num="2" w:space="708" w:equalWidth="0">
            <w:col w:w="3444" w:space="4886"/>
            <w:col w:w="6665" w:space="0"/>
          </w:cols>
        </w:sectPr>
      </w:pPr>
    </w:p>
    <w:p w:rsidR="00D75935" w:rsidRDefault="00D7593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0"/>
        <w:gridCol w:w="2698"/>
        <w:gridCol w:w="1701"/>
        <w:gridCol w:w="2126"/>
        <w:gridCol w:w="2122"/>
        <w:gridCol w:w="2126"/>
        <w:gridCol w:w="1418"/>
      </w:tblGrid>
      <w:tr w:rsidR="00D75935" w:rsidTr="00B947FF">
        <w:trPr>
          <w:cantSplit/>
          <w:trHeight w:hRule="exact" w:val="837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64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5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544DE3">
            <w:pPr>
              <w:spacing w:after="0" w:line="240" w:lineRule="auto"/>
              <w:ind w:left="252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21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х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4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6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(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D75935" w:rsidTr="00B947FF">
        <w:trPr>
          <w:cantSplit/>
          <w:trHeight w:hRule="exact" w:val="1067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I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935" w:rsidTr="00B947FF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b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  <w:tr w:rsidR="00B947FF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7FF" w:rsidRDefault="00B947FF"/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ж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5935" w:rsidRDefault="00D7593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75935" w:rsidSect="00D75935">
      <w:type w:val="continuous"/>
      <w:pgSz w:w="16838" w:h="11906" w:orient="landscape"/>
      <w:pgMar w:top="1134" w:right="850" w:bottom="1134" w:left="991" w:header="720" w:footer="720" w:gutter="0"/>
      <w:cols w:num="2" w:space="708" w:equalWidth="0">
        <w:col w:w="9269" w:space="3034"/>
        <w:col w:w="269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BB" w:rsidRDefault="007F31BB" w:rsidP="00AF705B">
      <w:pPr>
        <w:spacing w:after="0" w:line="240" w:lineRule="auto"/>
      </w:pPr>
      <w:r>
        <w:separator/>
      </w:r>
    </w:p>
  </w:endnote>
  <w:endnote w:type="continuationSeparator" w:id="0">
    <w:p w:rsidR="007F31BB" w:rsidRDefault="007F31BB" w:rsidP="00AF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BB" w:rsidRDefault="007F31BB" w:rsidP="00AF705B">
      <w:pPr>
        <w:spacing w:after="0" w:line="240" w:lineRule="auto"/>
      </w:pPr>
      <w:r>
        <w:separator/>
      </w:r>
    </w:p>
  </w:footnote>
  <w:footnote w:type="continuationSeparator" w:id="0">
    <w:p w:rsidR="007F31BB" w:rsidRDefault="007F31BB" w:rsidP="00AF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A6B"/>
    <w:multiLevelType w:val="hybridMultilevel"/>
    <w:tmpl w:val="0F2EA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191B86"/>
    <w:multiLevelType w:val="hybridMultilevel"/>
    <w:tmpl w:val="AB6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23CDA"/>
    <w:multiLevelType w:val="hybridMultilevel"/>
    <w:tmpl w:val="768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935"/>
    <w:rsid w:val="000007C0"/>
    <w:rsid w:val="00004AB0"/>
    <w:rsid w:val="00053091"/>
    <w:rsid w:val="00054235"/>
    <w:rsid w:val="00056369"/>
    <w:rsid w:val="00071675"/>
    <w:rsid w:val="00073F42"/>
    <w:rsid w:val="000F7C36"/>
    <w:rsid w:val="00106352"/>
    <w:rsid w:val="00124C87"/>
    <w:rsid w:val="00161909"/>
    <w:rsid w:val="001D34AC"/>
    <w:rsid w:val="001E26E0"/>
    <w:rsid w:val="00200A8D"/>
    <w:rsid w:val="00217E78"/>
    <w:rsid w:val="002360DE"/>
    <w:rsid w:val="002461EB"/>
    <w:rsid w:val="0025683C"/>
    <w:rsid w:val="002C3038"/>
    <w:rsid w:val="003128BF"/>
    <w:rsid w:val="00366FD5"/>
    <w:rsid w:val="003A2423"/>
    <w:rsid w:val="00410B23"/>
    <w:rsid w:val="004232CE"/>
    <w:rsid w:val="00431FD5"/>
    <w:rsid w:val="00435567"/>
    <w:rsid w:val="0045528F"/>
    <w:rsid w:val="00480A6C"/>
    <w:rsid w:val="00486F91"/>
    <w:rsid w:val="004E4841"/>
    <w:rsid w:val="005150FB"/>
    <w:rsid w:val="00544DE3"/>
    <w:rsid w:val="00563238"/>
    <w:rsid w:val="006665F9"/>
    <w:rsid w:val="00686C9C"/>
    <w:rsid w:val="00690CA8"/>
    <w:rsid w:val="006A1EE3"/>
    <w:rsid w:val="006C4599"/>
    <w:rsid w:val="006D0892"/>
    <w:rsid w:val="006E082A"/>
    <w:rsid w:val="00715398"/>
    <w:rsid w:val="00740832"/>
    <w:rsid w:val="00753C81"/>
    <w:rsid w:val="00766466"/>
    <w:rsid w:val="007719A8"/>
    <w:rsid w:val="007849D8"/>
    <w:rsid w:val="007A14AC"/>
    <w:rsid w:val="007A4047"/>
    <w:rsid w:val="007C06E1"/>
    <w:rsid w:val="007F31BB"/>
    <w:rsid w:val="00827AD1"/>
    <w:rsid w:val="00852908"/>
    <w:rsid w:val="008F5052"/>
    <w:rsid w:val="00901832"/>
    <w:rsid w:val="00906E5B"/>
    <w:rsid w:val="009445CD"/>
    <w:rsid w:val="009577E8"/>
    <w:rsid w:val="00A0013E"/>
    <w:rsid w:val="00A01444"/>
    <w:rsid w:val="00A1773A"/>
    <w:rsid w:val="00A210A5"/>
    <w:rsid w:val="00A5308D"/>
    <w:rsid w:val="00A563D2"/>
    <w:rsid w:val="00A64164"/>
    <w:rsid w:val="00A64A2A"/>
    <w:rsid w:val="00AA17FB"/>
    <w:rsid w:val="00AD5B79"/>
    <w:rsid w:val="00AF15C5"/>
    <w:rsid w:val="00AF705B"/>
    <w:rsid w:val="00B35715"/>
    <w:rsid w:val="00B666B6"/>
    <w:rsid w:val="00B81FF2"/>
    <w:rsid w:val="00B83101"/>
    <w:rsid w:val="00B93329"/>
    <w:rsid w:val="00B947FF"/>
    <w:rsid w:val="00BA1795"/>
    <w:rsid w:val="00C57E45"/>
    <w:rsid w:val="00C6344F"/>
    <w:rsid w:val="00C73321"/>
    <w:rsid w:val="00C91A1C"/>
    <w:rsid w:val="00CC66A2"/>
    <w:rsid w:val="00CE0187"/>
    <w:rsid w:val="00CF1A18"/>
    <w:rsid w:val="00CF3BAC"/>
    <w:rsid w:val="00D10586"/>
    <w:rsid w:val="00D1261B"/>
    <w:rsid w:val="00D437EE"/>
    <w:rsid w:val="00D75935"/>
    <w:rsid w:val="00E51DDE"/>
    <w:rsid w:val="00E56DAA"/>
    <w:rsid w:val="00E64F0F"/>
    <w:rsid w:val="00EA7705"/>
    <w:rsid w:val="00EC1797"/>
    <w:rsid w:val="00F01348"/>
    <w:rsid w:val="00F04D4B"/>
    <w:rsid w:val="00F05E9B"/>
    <w:rsid w:val="00F34526"/>
    <w:rsid w:val="00F71396"/>
    <w:rsid w:val="00F84D5F"/>
    <w:rsid w:val="00FD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C6DA9-D2D5-49BA-AD86-31CF8542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FF2"/>
    <w:pPr>
      <w:spacing w:after="0" w:line="240" w:lineRule="auto"/>
    </w:pPr>
  </w:style>
  <w:style w:type="table" w:styleId="a4">
    <w:name w:val="Table Grid"/>
    <w:basedOn w:val="a1"/>
    <w:uiPriority w:val="59"/>
    <w:rsid w:val="0095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77E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F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705B"/>
  </w:style>
  <w:style w:type="paragraph" w:styleId="a8">
    <w:name w:val="footer"/>
    <w:basedOn w:val="a"/>
    <w:link w:val="a9"/>
    <w:uiPriority w:val="99"/>
    <w:semiHidden/>
    <w:unhideWhenUsed/>
    <w:rsid w:val="00AF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705B"/>
  </w:style>
  <w:style w:type="paragraph" w:customStyle="1" w:styleId="ConsPlusNormal">
    <w:name w:val="ConsPlusNormal"/>
    <w:rsid w:val="00004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4">
    <w:name w:val="Font Style44"/>
    <w:rsid w:val="00004AB0"/>
    <w:rPr>
      <w:rFonts w:ascii="Times New Roman" w:hAnsi="Times New Roman"/>
      <w:sz w:val="26"/>
    </w:rPr>
  </w:style>
  <w:style w:type="paragraph" w:styleId="aa">
    <w:name w:val="Body Text Indent"/>
    <w:basedOn w:val="a"/>
    <w:link w:val="ab"/>
    <w:rsid w:val="00004A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004AB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4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0A32-A0E3-40E0-9E10-CA3BF0F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933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6</cp:revision>
  <cp:lastPrinted>2018-03-12T10:05:00Z</cp:lastPrinted>
  <dcterms:created xsi:type="dcterms:W3CDTF">2018-01-22T20:35:00Z</dcterms:created>
  <dcterms:modified xsi:type="dcterms:W3CDTF">2018-03-12T14:48:00Z</dcterms:modified>
</cp:coreProperties>
</file>